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48" w:rsidRPr="00316F48" w:rsidRDefault="00316F48" w:rsidP="00316F48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16F48">
        <w:rPr>
          <w:rFonts w:ascii="Times New Roman" w:eastAsia="Times New Roman" w:hAnsi="Times New Roman" w:cs="Times New Roman"/>
          <w:b/>
          <w:sz w:val="40"/>
          <w:szCs w:val="40"/>
        </w:rPr>
        <w:t>Я Г О Д Н И Н С К И Й  Г О Р О Д С К О Й  О К Р У Г</w:t>
      </w:r>
    </w:p>
    <w:p w:rsidR="00316F48" w:rsidRPr="00316F48" w:rsidRDefault="00316F48" w:rsidP="00316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316F48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316F48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316F48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316F48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316F48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316F48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316F48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316F48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316F48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316F48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316F48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316F48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316F48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316F48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316F48" w:rsidRPr="00316F48" w:rsidRDefault="00316F48" w:rsidP="00316F4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6F48" w:rsidRPr="00316F48" w:rsidRDefault="00316F48" w:rsidP="00316F4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6F4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ЯГОДНИНСКОГО ГОРОДСКОГО ОКРУГА</w:t>
      </w:r>
    </w:p>
    <w:p w:rsidR="00316F48" w:rsidRPr="00316F48" w:rsidRDefault="00316F48" w:rsidP="00316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16F48" w:rsidRPr="00316F48" w:rsidRDefault="00316F48" w:rsidP="00316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316F48">
        <w:rPr>
          <w:rFonts w:ascii="Times New Roman" w:eastAsia="Times New Roman" w:hAnsi="Times New Roman" w:cs="Times New Roman"/>
          <w:b/>
          <w:sz w:val="28"/>
          <w:szCs w:val="32"/>
        </w:rPr>
        <w:t>ПОСТАНОВЛЕНИЕ</w:t>
      </w:r>
    </w:p>
    <w:p w:rsidR="00316F48" w:rsidRPr="00316F48" w:rsidRDefault="00316F48" w:rsidP="00316F4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</w:rPr>
      </w:pPr>
    </w:p>
    <w:p w:rsidR="00316F48" w:rsidRDefault="00316F48" w:rsidP="00316F4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F48">
        <w:rPr>
          <w:rFonts w:ascii="Times New Roman" w:eastAsia="Times New Roman" w:hAnsi="Times New Roman" w:cs="Times New Roman"/>
          <w:sz w:val="24"/>
          <w:szCs w:val="24"/>
        </w:rPr>
        <w:t>от  «</w:t>
      </w:r>
      <w:r w:rsidR="009F1B3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16F4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F1B3A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F62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F4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2128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16F4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Pr="00316F4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16F48">
        <w:rPr>
          <w:rFonts w:ascii="Times New Roman" w:eastAsia="Times New Roman" w:hAnsi="Times New Roman" w:cs="Times New Roman"/>
          <w:sz w:val="24"/>
          <w:szCs w:val="24"/>
        </w:rPr>
        <w:tab/>
      </w:r>
      <w:r w:rsidRPr="00316F48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  <w:r w:rsidR="009F1B3A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316F48" w:rsidRPr="00316F48" w:rsidRDefault="00316F48" w:rsidP="00316F4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</w:tblGrid>
      <w:tr w:rsidR="00316F48" w:rsidRPr="00316F48" w:rsidTr="00E416E8">
        <w:trPr>
          <w:trHeight w:val="121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16F48" w:rsidRPr="00316F48" w:rsidRDefault="00316F48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F48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униципальной программы «Организация и обеспечение отдыха, оздоровления и занятости детей в Ягоднинском городском округе» на 201</w:t>
            </w:r>
            <w:r w:rsidR="00F620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16F48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F620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1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316F48" w:rsidRPr="00316F48" w:rsidRDefault="00316F48" w:rsidP="00316F4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F48" w:rsidRPr="00316F48" w:rsidRDefault="00316F48" w:rsidP="006575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6F48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Ягоднинского городского округа от 13.01.2016 года г. № 21 «Об утверждении порядка принятий решений о разработке муниципальных программ в Ягоднинском городском округе, формировании и реализации, и порядка проведения оценки эффективности реализации муниципальных программ Ягоднинского городского округа», постановлением администрации Магаданской области от 28.11.2013 года № 1179-па «Об утверждении государственной программы Магаданской области «Развитие образования в Магаданской области на 2014-2020 годы»,</w:t>
      </w:r>
      <w:r w:rsidRPr="00316F4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16F48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, направленных на организацию и обеспечение отдыха детей, их оздоровления в Ягоднинском городском округе, администрация Ягоднинского городского округа </w:t>
      </w:r>
    </w:p>
    <w:p w:rsidR="00316F48" w:rsidRPr="00316F48" w:rsidRDefault="00316F48" w:rsidP="006575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6F48" w:rsidRPr="00316F48" w:rsidRDefault="00316F48" w:rsidP="006575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F48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E416E8" w:rsidRDefault="00E416E8" w:rsidP="006575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416E8" w:rsidRPr="00803E1E" w:rsidRDefault="00E416E8" w:rsidP="0065756A">
      <w:pPr>
        <w:pStyle w:val="ac"/>
        <w:widowControl w:val="0"/>
        <w:autoSpaceDE w:val="0"/>
        <w:autoSpaceDN w:val="0"/>
        <w:adjustRightInd w:val="0"/>
        <w:ind w:left="0" w:firstLine="567"/>
        <w:jc w:val="both"/>
        <w:outlineLvl w:val="0"/>
      </w:pPr>
      <w:r>
        <w:tab/>
      </w:r>
      <w:r w:rsidRPr="00803E1E">
        <w:t xml:space="preserve">1. Утвердить </w:t>
      </w:r>
      <w:r w:rsidR="00316F48" w:rsidRPr="00803E1E">
        <w:t>прилагаемую муниципальную программу «Организация и обеспечение отдыха, оздоровления и занятости детей в Ягоднинском городском округе» на 201</w:t>
      </w:r>
      <w:r w:rsidR="00F620AE">
        <w:t>8</w:t>
      </w:r>
      <w:r w:rsidR="00316F48" w:rsidRPr="00803E1E">
        <w:t>-201</w:t>
      </w:r>
      <w:r w:rsidR="00F620AE">
        <w:t>9</w:t>
      </w:r>
      <w:r w:rsidR="00316F48" w:rsidRPr="00803E1E">
        <w:t xml:space="preserve"> годы (далее – Программа).</w:t>
      </w:r>
    </w:p>
    <w:p w:rsidR="00201EF2" w:rsidRPr="00746681" w:rsidRDefault="00201EF2" w:rsidP="00201EF2">
      <w:pPr>
        <w:spacing w:after="0" w:line="240" w:lineRule="auto"/>
        <w:ind w:right="5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FA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При формировании бюджета Ягоднинского городского округа на 2018-2019 годы включать Программу в перечень муниципальных программ, подлежащих финансированию за счет средств бюджета Ягоднинского городского округа.</w:t>
      </w:r>
    </w:p>
    <w:p w:rsidR="00201EF2" w:rsidRPr="00BB3FA5" w:rsidRDefault="00201EF2" w:rsidP="00201EF2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BB3FA5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Магаданской области </w:t>
      </w:r>
      <w:hyperlink r:id="rId9" w:history="1">
        <w:r w:rsidRPr="00BB3FA5">
          <w:rPr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BB3FA5">
          <w:rPr>
            <w:rFonts w:ascii="Times New Roman" w:eastAsia="Calibri" w:hAnsi="Times New Roman" w:cs="Times New Roman"/>
            <w:sz w:val="24"/>
            <w:szCs w:val="24"/>
          </w:rPr>
          <w:t>://</w:t>
        </w:r>
        <w:r w:rsidRPr="00BB3FA5">
          <w:rPr>
            <w:rFonts w:ascii="Times New Roman" w:eastAsia="Calibri" w:hAnsi="Times New Roman" w:cs="Times New Roman"/>
            <w:sz w:val="24"/>
            <w:szCs w:val="24"/>
            <w:lang w:val="en-US"/>
          </w:rPr>
          <w:t>yagodnoeadm</w:t>
        </w:r>
        <w:r w:rsidRPr="00BB3FA5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BB3FA5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BB3F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1EF2" w:rsidRPr="00BB3FA5" w:rsidRDefault="00201EF2" w:rsidP="00201EF2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B3F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B3FA5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</w:rPr>
        <w:t>главного эксперта при главе Ягоднинского городского округа Высоцкую Т.В.</w:t>
      </w:r>
    </w:p>
    <w:p w:rsidR="00201EF2" w:rsidRPr="00BB3FA5" w:rsidRDefault="00201EF2" w:rsidP="00201EF2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EF2" w:rsidRPr="00BB3FA5" w:rsidRDefault="00201EF2" w:rsidP="00201EF2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EF2" w:rsidRPr="00BB3FA5" w:rsidRDefault="00201EF2" w:rsidP="00201EF2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EF2" w:rsidRPr="00BB3FA5" w:rsidRDefault="00201EF2" w:rsidP="00201EF2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Г</w:t>
      </w:r>
      <w:r w:rsidRPr="00BB3FA5">
        <w:rPr>
          <w:rFonts w:ascii="Times New Roman" w:eastAsia="Times New Roman" w:hAnsi="Times New Roman" w:cs="Times New Roman"/>
          <w:sz w:val="24"/>
          <w:szCs w:val="28"/>
        </w:rPr>
        <w:t>лав</w:t>
      </w:r>
      <w:r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BB3FA5">
        <w:rPr>
          <w:rFonts w:ascii="Times New Roman" w:eastAsia="Times New Roman" w:hAnsi="Times New Roman" w:cs="Times New Roman"/>
          <w:sz w:val="24"/>
          <w:szCs w:val="28"/>
        </w:rPr>
        <w:t xml:space="preserve"> Ягоднинского </w:t>
      </w:r>
      <w:r w:rsidRPr="00BB3FA5">
        <w:rPr>
          <w:rFonts w:ascii="Times New Roman" w:eastAsia="Times New Roman" w:hAnsi="Times New Roman" w:cs="Times New Roman"/>
          <w:sz w:val="24"/>
          <w:szCs w:val="28"/>
        </w:rPr>
        <w:tab/>
      </w:r>
      <w:r w:rsidRPr="00BB3FA5">
        <w:rPr>
          <w:rFonts w:ascii="Times New Roman" w:eastAsia="Times New Roman" w:hAnsi="Times New Roman" w:cs="Times New Roman"/>
          <w:sz w:val="24"/>
          <w:szCs w:val="28"/>
        </w:rPr>
        <w:tab/>
      </w:r>
      <w:r w:rsidRPr="00BB3FA5">
        <w:rPr>
          <w:rFonts w:ascii="Times New Roman" w:eastAsia="Times New Roman" w:hAnsi="Times New Roman" w:cs="Times New Roman"/>
          <w:sz w:val="24"/>
          <w:szCs w:val="28"/>
        </w:rPr>
        <w:tab/>
      </w:r>
      <w:r w:rsidRPr="00BB3FA5">
        <w:rPr>
          <w:rFonts w:ascii="Times New Roman" w:eastAsia="Times New Roman" w:hAnsi="Times New Roman" w:cs="Times New Roman"/>
          <w:sz w:val="24"/>
          <w:szCs w:val="28"/>
        </w:rPr>
        <w:tab/>
      </w:r>
      <w:r w:rsidRPr="00BB3FA5">
        <w:rPr>
          <w:rFonts w:ascii="Times New Roman" w:eastAsia="Times New Roman" w:hAnsi="Times New Roman" w:cs="Times New Roman"/>
          <w:sz w:val="24"/>
          <w:szCs w:val="28"/>
        </w:rPr>
        <w:tab/>
      </w:r>
      <w:r w:rsidRPr="00BB3FA5"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BB3FA5"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BB3FA5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BB3FA5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</w:rPr>
        <w:t>Бородин</w:t>
      </w:r>
    </w:p>
    <w:p w:rsidR="00201EF2" w:rsidRDefault="00201EF2" w:rsidP="00201EF2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B3FA5">
        <w:rPr>
          <w:rFonts w:ascii="Times New Roman" w:eastAsia="Times New Roman" w:hAnsi="Times New Roman" w:cs="Times New Roman"/>
          <w:sz w:val="24"/>
          <w:szCs w:val="28"/>
        </w:rPr>
        <w:t>городского округа</w:t>
      </w:r>
    </w:p>
    <w:p w:rsid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20AE" w:rsidRDefault="00F620AE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20AE" w:rsidRDefault="00F620AE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20AE" w:rsidRDefault="00F620AE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20AE" w:rsidRDefault="00F620AE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20AE" w:rsidRDefault="00F620AE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20AE" w:rsidRDefault="00F620AE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20AE" w:rsidRDefault="00F620AE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20AE" w:rsidRDefault="00F620AE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20AE" w:rsidRDefault="00F620AE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20AE" w:rsidRDefault="00F620AE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20AE" w:rsidRDefault="00F620AE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20AE" w:rsidRDefault="00F620AE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20AE" w:rsidRDefault="00F620AE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20AE" w:rsidRDefault="00F620AE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5756A" w:rsidRPr="004C4C9A" w:rsidRDefault="0065756A" w:rsidP="004C4C9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4C4C9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5756A" w:rsidRPr="004C4C9A" w:rsidRDefault="0065756A" w:rsidP="004C4C9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4C4C9A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65756A" w:rsidRPr="004C4C9A" w:rsidRDefault="0065756A" w:rsidP="004C4C9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4C4C9A">
        <w:rPr>
          <w:rFonts w:ascii="Times New Roman" w:eastAsia="Times New Roman" w:hAnsi="Times New Roman" w:cs="Times New Roman"/>
          <w:sz w:val="20"/>
          <w:szCs w:val="20"/>
        </w:rPr>
        <w:t>Ягоднинского городского округа</w:t>
      </w:r>
    </w:p>
    <w:p w:rsidR="0065756A" w:rsidRPr="004C4C9A" w:rsidRDefault="0065756A" w:rsidP="0065756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0"/>
          <w:szCs w:val="20"/>
        </w:rPr>
      </w:pPr>
      <w:r w:rsidRPr="004C4C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4C9A">
        <w:rPr>
          <w:rFonts w:ascii="Times New Roman" w:eastAsia="Times New Roman" w:hAnsi="Times New Roman" w:cs="Times New Roman"/>
          <w:sz w:val="20"/>
          <w:szCs w:val="20"/>
        </w:rPr>
        <w:tab/>
      </w:r>
      <w:r w:rsidRPr="004C4C9A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9F1B3A"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4C4C9A">
        <w:rPr>
          <w:rFonts w:ascii="Times New Roman" w:eastAsia="Times New Roman" w:hAnsi="Times New Roman" w:cs="Times New Roman"/>
          <w:sz w:val="20"/>
          <w:szCs w:val="20"/>
        </w:rPr>
        <w:t>»</w:t>
      </w:r>
      <w:r w:rsidR="009F1B3A">
        <w:rPr>
          <w:rFonts w:ascii="Times New Roman" w:eastAsia="Times New Roman" w:hAnsi="Times New Roman" w:cs="Times New Roman"/>
          <w:sz w:val="20"/>
          <w:szCs w:val="20"/>
        </w:rPr>
        <w:t xml:space="preserve"> января </w:t>
      </w:r>
      <w:r w:rsidRPr="004C4C9A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9F1B3A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4C4C9A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9F1B3A">
        <w:rPr>
          <w:rFonts w:ascii="Times New Roman" w:eastAsia="Times New Roman" w:hAnsi="Times New Roman" w:cs="Times New Roman"/>
          <w:sz w:val="20"/>
          <w:szCs w:val="20"/>
        </w:rPr>
        <w:t>11</w:t>
      </w:r>
    </w:p>
    <w:p w:rsidR="00021284" w:rsidRPr="004C4C9A" w:rsidRDefault="004C4C9A" w:rsidP="004C4C9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4C4C9A">
        <w:rPr>
          <w:rFonts w:ascii="Times New Roman" w:eastAsia="Times New Roman" w:hAnsi="Times New Roman" w:cs="Times New Roman"/>
          <w:sz w:val="20"/>
          <w:szCs w:val="20"/>
        </w:rPr>
        <w:t>Об утверждении муниципальной программы</w:t>
      </w:r>
    </w:p>
    <w:p w:rsidR="004C4C9A" w:rsidRPr="004C4C9A" w:rsidRDefault="004C4C9A" w:rsidP="004C4C9A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  <w:r w:rsidRPr="004C4C9A">
        <w:rPr>
          <w:rFonts w:ascii="Times New Roman" w:eastAsia="Times New Roman" w:hAnsi="Times New Roman" w:cs="Times New Roman"/>
          <w:sz w:val="20"/>
          <w:szCs w:val="20"/>
        </w:rPr>
        <w:t>«Организация и обеспечение отдыха, оздоровления и занятости детей в Ягоднинском городском округе» на 2018-2019 годы</w:t>
      </w:r>
    </w:p>
    <w:p w:rsidR="00316F48" w:rsidRDefault="00316F48" w:rsidP="00316F4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C4C9A" w:rsidRDefault="004C4C9A" w:rsidP="00316F4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C4C9A" w:rsidRPr="00316F48" w:rsidRDefault="004C4C9A" w:rsidP="00316F4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16F48" w:rsidRPr="0065756A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bookmarkStart w:id="0" w:name="Par17257"/>
      <w:bookmarkEnd w:id="0"/>
      <w:r w:rsidRPr="0065756A">
        <w:rPr>
          <w:rFonts w:ascii="Times New Roman" w:eastAsia="Times New Roman" w:hAnsi="Times New Roman" w:cs="Times New Roman"/>
          <w:b/>
          <w:bCs/>
          <w:sz w:val="28"/>
          <w:szCs w:val="32"/>
        </w:rPr>
        <w:t>МУНИЦИПАЛЬНАЯ ПРОГРАММА</w:t>
      </w:r>
    </w:p>
    <w:p w:rsidR="0065756A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65756A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«ОРГАНИЗАЦИЯ И ОБЕСПЕЧЕНИЕ ОТДЫХА, ОЗДОРОВЛЕНИЯ </w:t>
      </w:r>
    </w:p>
    <w:p w:rsidR="00316F48" w:rsidRPr="0065756A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65756A">
        <w:rPr>
          <w:rFonts w:ascii="Times New Roman" w:eastAsia="Times New Roman" w:hAnsi="Times New Roman" w:cs="Times New Roman"/>
          <w:b/>
          <w:bCs/>
          <w:sz w:val="28"/>
          <w:szCs w:val="32"/>
        </w:rPr>
        <w:t>И ЗАНЯТОСТИ ДЕТЕЙ</w:t>
      </w:r>
      <w:r w:rsidR="0065756A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  <w:r w:rsidRPr="0065756A">
        <w:rPr>
          <w:rFonts w:ascii="Times New Roman" w:eastAsia="Times New Roman" w:hAnsi="Times New Roman" w:cs="Times New Roman"/>
          <w:b/>
          <w:bCs/>
          <w:sz w:val="28"/>
          <w:szCs w:val="32"/>
        </w:rPr>
        <w:t>В ЯГОДНИНСКОМ ГОРОДСКОМ ОКРУГЕ»</w:t>
      </w:r>
    </w:p>
    <w:p w:rsidR="00316F48" w:rsidRPr="0065756A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65756A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НА 201</w:t>
      </w:r>
      <w:r w:rsidR="00F620AE">
        <w:rPr>
          <w:rFonts w:ascii="Times New Roman" w:eastAsia="Times New Roman" w:hAnsi="Times New Roman" w:cs="Times New Roman"/>
          <w:b/>
          <w:bCs/>
          <w:sz w:val="28"/>
          <w:szCs w:val="32"/>
        </w:rPr>
        <w:t>8</w:t>
      </w:r>
      <w:r w:rsidRPr="0065756A">
        <w:rPr>
          <w:rFonts w:ascii="Times New Roman" w:eastAsia="Times New Roman" w:hAnsi="Times New Roman" w:cs="Times New Roman"/>
          <w:b/>
          <w:bCs/>
          <w:sz w:val="28"/>
          <w:szCs w:val="32"/>
        </w:rPr>
        <w:t>-201</w:t>
      </w:r>
      <w:r w:rsidR="00F620AE">
        <w:rPr>
          <w:rFonts w:ascii="Times New Roman" w:eastAsia="Times New Roman" w:hAnsi="Times New Roman" w:cs="Times New Roman"/>
          <w:b/>
          <w:bCs/>
          <w:sz w:val="28"/>
          <w:szCs w:val="32"/>
        </w:rPr>
        <w:t>9</w:t>
      </w:r>
      <w:r w:rsidRPr="0065756A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ГОДЫ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bookmarkStart w:id="1" w:name="Par16173"/>
      <w:bookmarkEnd w:id="1"/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Pr="00316F48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C4C9A" w:rsidRDefault="004C4C9A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316F48" w:rsidRPr="0065756A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5756A">
        <w:rPr>
          <w:rFonts w:ascii="Times New Roman" w:eastAsia="Times New Roman" w:hAnsi="Times New Roman" w:cs="Times New Roman"/>
          <w:sz w:val="24"/>
          <w:szCs w:val="20"/>
        </w:rPr>
        <w:t>ПАСПОРТ</w:t>
      </w:r>
    </w:p>
    <w:p w:rsidR="00316F48" w:rsidRPr="0065756A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5756A">
        <w:rPr>
          <w:rFonts w:ascii="Times New Roman" w:eastAsia="Times New Roman" w:hAnsi="Times New Roman" w:cs="Times New Roman"/>
          <w:sz w:val="24"/>
          <w:szCs w:val="20"/>
        </w:rPr>
        <w:t xml:space="preserve">муниципальной программы «Организация и обеспечение отдыха, оздоровления и занятости детей 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756A">
        <w:rPr>
          <w:rFonts w:ascii="Times New Roman" w:eastAsia="Times New Roman" w:hAnsi="Times New Roman" w:cs="Times New Roman"/>
          <w:sz w:val="24"/>
          <w:szCs w:val="20"/>
        </w:rPr>
        <w:t>в Ягоднинском городском округе» на 201</w:t>
      </w:r>
      <w:r w:rsidR="00F620AE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65756A">
        <w:rPr>
          <w:rFonts w:ascii="Times New Roman" w:eastAsia="Times New Roman" w:hAnsi="Times New Roman" w:cs="Times New Roman"/>
          <w:sz w:val="24"/>
          <w:szCs w:val="20"/>
        </w:rPr>
        <w:t>-201</w:t>
      </w:r>
      <w:r w:rsidR="00F620A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65756A">
        <w:rPr>
          <w:rFonts w:ascii="Times New Roman" w:eastAsia="Times New Roman" w:hAnsi="Times New Roman" w:cs="Times New Roman"/>
          <w:sz w:val="24"/>
          <w:szCs w:val="20"/>
        </w:rPr>
        <w:t xml:space="preserve"> годы</w:t>
      </w:r>
    </w:p>
    <w:p w:rsidR="00316F48" w:rsidRPr="00201EF2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50"/>
        <w:gridCol w:w="8198"/>
      </w:tblGrid>
      <w:tr w:rsidR="00316F48" w:rsidRPr="00316F48" w:rsidTr="00201EF2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рганизация и обеспечение отдыха, оздоровления и занятости детей в Ягоднинском городском округе» 201</w:t>
            </w:r>
            <w:r w:rsidR="00F620A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F620A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 (далее – программа)</w:t>
            </w:r>
          </w:p>
        </w:tc>
      </w:tr>
      <w:tr w:rsidR="00316F48" w:rsidRPr="00316F48" w:rsidTr="00201EF2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программы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316F48" w:rsidRPr="00316F48" w:rsidTr="00201EF2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316F48" w:rsidRPr="00316F48" w:rsidTr="00201EF2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итет образования;</w:t>
            </w:r>
          </w:p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образовательные организации;</w:t>
            </w:r>
          </w:p>
          <w:p w:rsidR="00316F48" w:rsidRPr="00316F48" w:rsidRDefault="00316F48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КФКСиТ;</w:t>
            </w:r>
          </w:p>
        </w:tc>
      </w:tr>
      <w:tr w:rsidR="00316F48" w:rsidRPr="00316F48" w:rsidTr="00201EF2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граммы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, направленных на организацию и обеспечение отдыха детей, их оздоровление и занятость в период летних каникул</w:t>
            </w:r>
          </w:p>
        </w:tc>
      </w:tr>
      <w:tr w:rsidR="00316F48" w:rsidRPr="00316F48" w:rsidTr="00201EF2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обеспечить максимальный охват школьников организованными формами оздоровления и занятости;</w:t>
            </w:r>
          </w:p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совершенствование кадрового и информационно-методического обеспечения организации отдыха и оздоровления детей</w:t>
            </w:r>
          </w:p>
        </w:tc>
      </w:tr>
      <w:tr w:rsidR="00316F48" w:rsidRPr="00316F48" w:rsidTr="00201EF2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Удельный вес детей в возрасте 7-17 лет, охваченных отдыхом и оздоровлением (от общего числа детей данной возрастной категории, проживающих на территории Ягоднинского городского округа;</w:t>
            </w:r>
          </w:p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удельный вес детей - сирот и детей, оставшихся без попечения родителей - воспитанников муниципальных образовательных организаций, охваченных отдыхом и оздоровлением;</w:t>
            </w:r>
          </w:p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удельный вес детей «группы риска», охваченных отдыхом, оздоровлением (к общему числу детей, состоящих на различных видах профилактического учета)</w:t>
            </w:r>
          </w:p>
        </w:tc>
      </w:tr>
      <w:tr w:rsidR="00316F48" w:rsidRPr="00316F48" w:rsidTr="00201EF2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F620A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F620A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.</w:t>
            </w:r>
          </w:p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F48" w:rsidRPr="00316F48" w:rsidTr="00201EF2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ное обеспечение программы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2B1F41" w:rsidRPr="002B1F41">
              <w:rPr>
                <w:rFonts w:ascii="Times New Roman" w:eastAsia="Times New Roman" w:hAnsi="Times New Roman" w:cs="Times New Roman"/>
                <w:sz w:val="20"/>
                <w:szCs w:val="20"/>
              </w:rPr>
              <w:t>11 580</w:t>
            </w:r>
            <w:r w:rsidR="002E771C" w:rsidRPr="002B1F41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316F48" w:rsidRPr="002B1F41" w:rsidRDefault="002E771C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F4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F620AE" w:rsidRPr="002B1F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B1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– </w:t>
            </w:r>
            <w:r w:rsidR="002B1F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65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B1F41">
              <w:rPr>
                <w:rFonts w:ascii="Times New Roman" w:eastAsia="Times New Roman" w:hAnsi="Times New Roman" w:cs="Times New Roman"/>
                <w:sz w:val="20"/>
                <w:szCs w:val="20"/>
              </w:rPr>
              <w:t>790,1</w:t>
            </w:r>
            <w:r w:rsidR="00316F48" w:rsidRPr="002B1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316F48" w:rsidRPr="00316F48" w:rsidRDefault="00316F48" w:rsidP="002B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1F4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F620AE" w:rsidRPr="002B1F4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B1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  <w:r w:rsidR="002E771C" w:rsidRPr="002B1F4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2B1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1F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65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B1F41">
              <w:rPr>
                <w:rFonts w:ascii="Times New Roman" w:eastAsia="Times New Roman" w:hAnsi="Times New Roman" w:cs="Times New Roman"/>
                <w:sz w:val="20"/>
                <w:szCs w:val="20"/>
              </w:rPr>
              <w:t>790,1</w:t>
            </w:r>
            <w:r w:rsidRPr="002B1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;</w:t>
            </w:r>
          </w:p>
        </w:tc>
      </w:tr>
      <w:tr w:rsidR="00316F48" w:rsidRPr="00316F48" w:rsidTr="00201EF2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увеличение количества детей, охваченных отдыхом и оздоровлением (от общего числа детей в возрасте от 7 до 17 лет, проживающих на территории Ягоднинского городского округа, без учета выпускников 11 классов);</w:t>
            </w:r>
          </w:p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отдыха, оздоровления детей - сирот и детей, оставшихся без попечения родителей - воспитанников муниципальных образовательных организаций, детей «группы риска»;</w:t>
            </w:r>
          </w:p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отдыха и оздоровления детей, находящихся в трудной жизненной ситуации.</w:t>
            </w:r>
          </w:p>
        </w:tc>
      </w:tr>
    </w:tbl>
    <w:p w:rsidR="00316F48" w:rsidRPr="00201EF2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F48" w:rsidRPr="0072156D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2" w:name="Par16232"/>
      <w:bookmarkEnd w:id="2"/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I. Характеристика текущего состояния сферы реализации</w:t>
      </w:r>
    </w:p>
    <w:p w:rsidR="00316F48" w:rsidRPr="0072156D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программы и прогноз развития на перспективу</w:t>
      </w:r>
    </w:p>
    <w:p w:rsidR="00316F48" w:rsidRPr="00F620AE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16F48" w:rsidRPr="002B62F8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Развитие системы отдыха, оздоровления и занятости детей является неотъемлемой частью социальной политики Ягоднинского городского округа.</w:t>
      </w:r>
    </w:p>
    <w:p w:rsidR="00316F48" w:rsidRPr="0072156D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Организация отдыха, оздоровления и занятости детей в Ягоднинском городском округе осуществляется в период летних каникул. В </w:t>
      </w:r>
      <w:r w:rsidR="004C4C9A">
        <w:rPr>
          <w:rFonts w:ascii="Times New Roman" w:eastAsia="Times New Roman" w:hAnsi="Times New Roman" w:cs="Times New Roman"/>
          <w:sz w:val="24"/>
          <w:szCs w:val="20"/>
        </w:rPr>
        <w:t>рамках летней оздоровительной ка</w:t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мпании функционируют следующие организации</w:t>
      </w:r>
      <w:r w:rsidR="00316F48" w:rsidRPr="006613C9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="006613C9" w:rsidRPr="006613C9">
        <w:rPr>
          <w:rFonts w:ascii="Times New Roman" w:eastAsia="Times New Roman" w:hAnsi="Times New Roman" w:cs="Times New Roman"/>
          <w:sz w:val="24"/>
          <w:szCs w:val="20"/>
        </w:rPr>
        <w:t>7</w:t>
      </w:r>
      <w:r w:rsidR="00316F48" w:rsidRPr="006613C9">
        <w:rPr>
          <w:rFonts w:ascii="Times New Roman" w:eastAsia="Times New Roman" w:hAnsi="Times New Roman" w:cs="Times New Roman"/>
          <w:sz w:val="24"/>
          <w:szCs w:val="20"/>
        </w:rPr>
        <w:t xml:space="preserve"> лагерей дневного</w:t>
      </w:r>
      <w:r w:rsidR="006613C9">
        <w:rPr>
          <w:rFonts w:ascii="Times New Roman" w:eastAsia="Times New Roman" w:hAnsi="Times New Roman" w:cs="Times New Roman"/>
          <w:sz w:val="24"/>
          <w:szCs w:val="20"/>
        </w:rPr>
        <w:t xml:space="preserve"> пребывания детей (4</w:t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– на базе общеобразовательных организаций, 1- на базе МБОО ДО «ЦДТ п. Ягодное», </w:t>
      </w:r>
      <w:r w:rsidR="002B1F41" w:rsidRPr="002B1F41">
        <w:rPr>
          <w:rFonts w:ascii="Times New Roman" w:eastAsia="Times New Roman" w:hAnsi="Times New Roman" w:cs="Times New Roman"/>
          <w:sz w:val="24"/>
          <w:szCs w:val="20"/>
        </w:rPr>
        <w:t>1</w:t>
      </w:r>
      <w:r w:rsidR="00316F48" w:rsidRPr="002B1F41">
        <w:rPr>
          <w:rFonts w:ascii="Times New Roman" w:eastAsia="Times New Roman" w:hAnsi="Times New Roman" w:cs="Times New Roman"/>
          <w:sz w:val="24"/>
          <w:szCs w:val="20"/>
        </w:rPr>
        <w:t xml:space="preserve"> – на базе </w:t>
      </w:r>
      <w:r w:rsidR="002B1F41">
        <w:rPr>
          <w:rFonts w:ascii="Times New Roman" w:eastAsia="Times New Roman" w:hAnsi="Times New Roman" w:cs="Times New Roman"/>
          <w:sz w:val="24"/>
          <w:szCs w:val="20"/>
        </w:rPr>
        <w:t>МБУ «Спортивно-туристический комплекс «Дарума»</w:t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, 1- на базе </w:t>
      </w:r>
      <w:r w:rsidR="002B1F41">
        <w:rPr>
          <w:rFonts w:ascii="Times New Roman" w:eastAsia="Times New Roman" w:hAnsi="Times New Roman" w:cs="Times New Roman"/>
          <w:sz w:val="24"/>
          <w:szCs w:val="20"/>
        </w:rPr>
        <w:t>МБУ «Дворец спорта</w:t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 «Синегорье</w:t>
      </w:r>
      <w:r w:rsidR="004C4C9A">
        <w:rPr>
          <w:rFonts w:ascii="Times New Roman" w:eastAsia="Times New Roman" w:hAnsi="Times New Roman" w:cs="Times New Roman"/>
          <w:sz w:val="24"/>
          <w:szCs w:val="20"/>
        </w:rPr>
        <w:t>»)</w:t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.</w:t>
      </w:r>
      <w:r w:rsidR="00316F48" w:rsidRPr="002B62F8">
        <w:rPr>
          <w:rFonts w:ascii="Times New Roman" w:eastAsia="Times New Roman" w:hAnsi="Times New Roman" w:cs="Times New Roman"/>
          <w:color w:val="FF0000"/>
          <w:sz w:val="24"/>
          <w:szCs w:val="20"/>
        </w:rPr>
        <w:t xml:space="preserve">  </w:t>
      </w:r>
    </w:p>
    <w:p w:rsidR="00316F48" w:rsidRPr="002B62F8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Мероприятия по организации отдыха и оздоровления детей в свободное от учебы время в летний период приобретают особо значимый характер, являются необходимыми и востребованными для большинства несовершеннолетних граждан, особенно для детей, оказавшихся в трудной жизненной ситуации, детей «группы риска», позволяют предупредить различные асоциальные явления, снизить социальную напряженность, оказать благоприятное воздействие на формирование характера, нравственных устоев, моральных качеств.</w:t>
      </w:r>
    </w:p>
    <w:p w:rsidR="00316F48" w:rsidRPr="002B62F8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Программа представляет собой комплекс различных мероприятий в сфере отдыха и оздоровления, направленных на достижение конкретных целей и решение задач, стоящих перед учреждениями образования, спорта и культуры.</w:t>
      </w:r>
      <w:bookmarkStart w:id="3" w:name="Par16242"/>
      <w:bookmarkEnd w:id="3"/>
    </w:p>
    <w:p w:rsidR="00316F4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4C9A" w:rsidRDefault="004C4C9A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01EF2" w:rsidRDefault="00201EF2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01EF2" w:rsidRDefault="00201EF2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01EF2" w:rsidRPr="00F620AE" w:rsidRDefault="00201EF2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lastRenderedPageBreak/>
        <w:t>II. Приоритеты, цели, задачи и целевые показатели,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ожидаемые результаты, этапы и сроки реализации программы</w:t>
      </w:r>
    </w:p>
    <w:p w:rsidR="00316F48" w:rsidRPr="00F620AE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16F48" w:rsidRPr="002B62F8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Приоритетными направлениями на период до 201</w:t>
      </w:r>
      <w:r w:rsidR="00F620AE">
        <w:rPr>
          <w:rFonts w:ascii="Times New Roman" w:eastAsia="Times New Roman" w:hAnsi="Times New Roman" w:cs="Times New Roman"/>
          <w:sz w:val="24"/>
          <w:szCs w:val="20"/>
        </w:rPr>
        <w:t>9</w:t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 года в сфере развития системы отдыха и оздоровления детей Ягоднинского городского округа является: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- совершенствование и развитие форм организованного отдыха и оздоровления детей,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- организация отдыха, оздоровления детей, находящихся в трудной жизненной ситуации, отдельных категорий детей, нуждающихся в психолого-педагогическом и ином специальном сопровождении.</w:t>
      </w:r>
    </w:p>
    <w:p w:rsidR="00316F48" w:rsidRPr="002B62F8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72156D">
        <w:rPr>
          <w:rFonts w:ascii="Times New Roman" w:eastAsia="Times New Roman" w:hAnsi="Times New Roman" w:cs="Times New Roman"/>
          <w:b/>
          <w:sz w:val="24"/>
          <w:szCs w:val="20"/>
        </w:rPr>
        <w:t>Целью</w:t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 программы является создание условий, направленных на организацию и обеспечение отдыха детей, их оздоровления.</w:t>
      </w:r>
    </w:p>
    <w:p w:rsidR="00316F48" w:rsidRPr="002B62F8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Для достижения цели требуется решение следующих </w:t>
      </w:r>
      <w:r w:rsidR="00316F48" w:rsidRPr="0072156D">
        <w:rPr>
          <w:rFonts w:ascii="Times New Roman" w:eastAsia="Times New Roman" w:hAnsi="Times New Roman" w:cs="Times New Roman"/>
          <w:b/>
          <w:sz w:val="24"/>
          <w:szCs w:val="20"/>
        </w:rPr>
        <w:t>задач</w:t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- финансовое обеспечение оздоровления и отдыха детей Ягоднинского городского округа;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- совершенствование кадрового и информационно-методического обеспечения организации отдыха и оздоровления детей.</w:t>
      </w:r>
    </w:p>
    <w:p w:rsidR="00316F48" w:rsidRPr="002B62F8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Для оценки достижения цели и решения задач программы применяются следующие </w:t>
      </w:r>
      <w:r w:rsidR="00316F48" w:rsidRPr="0072156D">
        <w:rPr>
          <w:rFonts w:ascii="Times New Roman" w:eastAsia="Times New Roman" w:hAnsi="Times New Roman" w:cs="Times New Roman"/>
          <w:b/>
          <w:sz w:val="24"/>
          <w:szCs w:val="20"/>
        </w:rPr>
        <w:t>целевые показатели</w:t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- удельный вес детей в возрасте 7-17 лет, охваченных отдыхом и оздоровлением от общего числа детей данной возрастной категории, проживающих на территории Ягоднинского городского округа;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- удельный вес детей-сирот и детей, оставшихся без попечения родителей - воспитанников муниципальных образовательных организаций, охваченных отдыхом и оздоровлением;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- организация отдыха и оздоровления детей, находящихся в трудной жизненной ситуации;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- удельный вес детей «группы риска», охваченных отдыхом, оздоровлением к общему числу детей, состоящих на различных видах профилактического учета.</w:t>
      </w:r>
    </w:p>
    <w:p w:rsidR="00316F48" w:rsidRPr="002B62F8" w:rsidRDefault="00316F48" w:rsidP="00F62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Реализация программы способствует достижению следующих результатов: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- увеличение количества детей, охваченных отдыхом и оздоровлением (от общего числа детей в возрасте от 7 до 17 лет, проживающих на территории Ягоднинского городского округа, без учета выпускников 11 классов);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- организация отдыха, оздоровления детей-сирот и детей, оставшихся без попечения родителей - воспитанников муниципальных образовательных организаций, детей «группы риска»;</w:t>
      </w:r>
    </w:p>
    <w:p w:rsidR="00316F48" w:rsidRPr="002B62F8" w:rsidRDefault="00316F48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62F8">
        <w:rPr>
          <w:rFonts w:ascii="Times New Roman" w:eastAsia="Times New Roman" w:hAnsi="Times New Roman" w:cs="Times New Roman"/>
          <w:sz w:val="24"/>
          <w:szCs w:val="20"/>
        </w:rPr>
        <w:t>- организация отдыха и оздоровления детей, находящихся в трудной жизненной ситуации.</w:t>
      </w:r>
    </w:p>
    <w:p w:rsidR="00316F48" w:rsidRPr="002B62F8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Мероприятия программы будут осуществляться в период с 201</w:t>
      </w:r>
      <w:r w:rsidR="00F620AE">
        <w:rPr>
          <w:rFonts w:ascii="Times New Roman" w:eastAsia="Times New Roman" w:hAnsi="Times New Roman" w:cs="Times New Roman"/>
          <w:sz w:val="24"/>
          <w:szCs w:val="20"/>
        </w:rPr>
        <w:t>8</w:t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 по 201</w:t>
      </w:r>
      <w:r w:rsidR="00F620AE">
        <w:rPr>
          <w:rFonts w:ascii="Times New Roman" w:eastAsia="Times New Roman" w:hAnsi="Times New Roman" w:cs="Times New Roman"/>
          <w:sz w:val="24"/>
          <w:szCs w:val="20"/>
        </w:rPr>
        <w:t>9</w:t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 годы включительно. </w:t>
      </w:r>
    </w:p>
    <w:p w:rsidR="00316F48" w:rsidRPr="002B62F8" w:rsidRDefault="0072156D" w:rsidP="002B6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 xml:space="preserve">Целевые показатели, характеризующие результаты программы, приведены в </w:t>
      </w:r>
      <w:hyperlink w:anchor="Par16268" w:tooltip="Ссылка на текущий документ" w:history="1">
        <w:r w:rsidR="00316F48" w:rsidRPr="002B62F8">
          <w:rPr>
            <w:rFonts w:ascii="Times New Roman" w:eastAsia="Times New Roman" w:hAnsi="Times New Roman" w:cs="Times New Roman"/>
            <w:sz w:val="24"/>
            <w:szCs w:val="20"/>
          </w:rPr>
          <w:t>таблице № 1</w:t>
        </w:r>
      </w:hyperlink>
      <w:r w:rsidR="00316F48" w:rsidRPr="002B62F8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16F48" w:rsidRPr="00F620AE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bookmarkStart w:id="4" w:name="Par16266"/>
      <w:bookmarkEnd w:id="4"/>
      <w:r w:rsidRPr="00316F48">
        <w:rPr>
          <w:rFonts w:ascii="Times New Roman" w:eastAsia="Times New Roman" w:hAnsi="Times New Roman" w:cs="Times New Roman"/>
          <w:sz w:val="20"/>
          <w:szCs w:val="20"/>
        </w:rPr>
        <w:t>Таблица № 1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5" w:name="Par16268"/>
      <w:bookmarkEnd w:id="5"/>
      <w:r w:rsidRPr="00316F48">
        <w:rPr>
          <w:rFonts w:ascii="Times New Roman" w:eastAsia="Times New Roman" w:hAnsi="Times New Roman" w:cs="Times New Roman"/>
          <w:sz w:val="20"/>
          <w:szCs w:val="20"/>
        </w:rPr>
        <w:t>Состав и значение целевых показателей программы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6402"/>
        <w:gridCol w:w="1134"/>
        <w:gridCol w:w="1134"/>
        <w:gridCol w:w="992"/>
      </w:tblGrid>
      <w:tr w:rsidR="00316F48" w:rsidRPr="00316F48" w:rsidTr="00E416E8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6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16F48" w:rsidRPr="00316F48" w:rsidTr="00E416E8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F620AE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="00316F48"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F620A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16F48" w:rsidRPr="00316F48" w:rsidTr="00E416E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6F48" w:rsidRPr="00316F48" w:rsidTr="00E416E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детей в возрасте 7-17 лет, охваченных отдыхом и оздоровлением (от общего числа детей данной возрастной категории, проживающих на территории Ягоднинского городского округа, без учета выпускников 11 клас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87%</w:t>
            </w:r>
          </w:p>
        </w:tc>
      </w:tr>
      <w:tr w:rsidR="00316F48" w:rsidRPr="00316F48" w:rsidTr="00E416E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детей-сирот и детей, оставшихся без попечения родителей - воспитанников муниципальных образовательных организаций, охваченных отдыхом и оздоро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16F48" w:rsidRPr="00316F48" w:rsidTr="00E416E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подростков «группы риска», охваченных всеми формами отдыха, оздоровления и занятости (к общему числу детей, состоящих на различных видах профилактического уч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316F48" w:rsidRDefault="00316F48" w:rsidP="003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6" w:name="Par16473"/>
      <w:bookmarkEnd w:id="6"/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III. Перечень основных мероприятий программы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Для достижения поставленных цели и задач программой предусматривается реализация мероприятий, объединенных в группы по следующим направлениям: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- нормативное правовое и информационно-методическое сопровождение отдыха и оздоровления детей (подготовка постановлений администрации Ягоднинского городского округа «Об организации летней оздоровительной кампании среди детей и подростков Ягоднинского городского округа» и «Об организации временной занятости детей и подростков Ягоднинского городского округа»);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- преимущественная поддержка в организации отдыха и оздоровления детей, находящихся в </w:t>
      </w:r>
      <w:r w:rsidRPr="0072156D">
        <w:rPr>
          <w:rFonts w:ascii="Times New Roman" w:eastAsia="Times New Roman" w:hAnsi="Times New Roman" w:cs="Times New Roman"/>
          <w:sz w:val="24"/>
          <w:szCs w:val="20"/>
        </w:rPr>
        <w:lastRenderedPageBreak/>
        <w:t>трудной жизненной ситуации (оздоровления детей-сирот, детей, оставшихся без попечения родителей, воспитанников муниципальных образовательных организаций, организация отдыха и оздоровления детей в лагерях дневного пребывания, ведение учета детей, находящихся в трудной жизненной ситуации, нуждающихся в оздоровлении, организация отдыха и оздоровления детей, состоящих на учете в государственных учреждениях социальной поддержки и социального обслуживания населения).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Перечень основных мероприятий с указанием сроков их реализации и ожидаемых результатов приведен в </w:t>
      </w:r>
      <w:hyperlink w:anchor="Par16667" w:tooltip="Ссылка на текущий документ" w:history="1">
        <w:r w:rsidRPr="0072156D">
          <w:rPr>
            <w:rFonts w:ascii="Times New Roman" w:eastAsia="Times New Roman" w:hAnsi="Times New Roman" w:cs="Times New Roman"/>
            <w:sz w:val="24"/>
            <w:szCs w:val="20"/>
          </w:rPr>
          <w:t>приложении № 1</w:t>
        </w:r>
      </w:hyperlink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 к настоящей программе.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72156D" w:rsidRDefault="00316F48" w:rsidP="007215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bookmarkStart w:id="7" w:name="Par16483"/>
      <w:bookmarkEnd w:id="7"/>
      <w:r w:rsidRPr="0072156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</w:t>
      </w:r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V. Прогноз сводных показателей муниципальных заданий</w:t>
      </w:r>
      <w:r w:rsidR="0072156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по этапам реализации программы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В рамках программы не предусмотрено оказание муниципальными учреждениями муниципальных услуг (выполнение работ).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16F48" w:rsidRPr="0072156D" w:rsidRDefault="00316F48" w:rsidP="00314F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bookmarkStart w:id="8" w:name="Par16488"/>
      <w:bookmarkEnd w:id="8"/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V. Характеристика мер правового регулирования, а также мер управления рисками с целью</w:t>
      </w:r>
      <w:r w:rsidR="004F576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минимизации их влияния на достижение целей программы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72156D">
          <w:rPr>
            <w:rFonts w:ascii="Times New Roman" w:eastAsia="Times New Roman" w:hAnsi="Times New Roman" w:cs="Times New Roman"/>
            <w:sz w:val="24"/>
            <w:szCs w:val="20"/>
          </w:rPr>
          <w:t>таблице</w:t>
        </w:r>
        <w:r w:rsidRPr="0072156D">
          <w:rPr>
            <w:rFonts w:ascii="Times New Roman" w:eastAsia="Times New Roman" w:hAnsi="Times New Roman" w:cs="Times New Roman"/>
            <w:color w:val="0000FF"/>
            <w:sz w:val="24"/>
            <w:szCs w:val="20"/>
          </w:rPr>
          <w:t xml:space="preserve"> </w:t>
        </w:r>
      </w:hyperlink>
      <w:r w:rsidRPr="0072156D">
        <w:rPr>
          <w:rFonts w:ascii="Times New Roman" w:eastAsia="Times New Roman" w:hAnsi="Times New Roman" w:cs="Times New Roman"/>
          <w:sz w:val="24"/>
          <w:szCs w:val="20"/>
        </w:rPr>
        <w:t>№ 2.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bookmarkStart w:id="9" w:name="Par16495"/>
      <w:bookmarkEnd w:id="9"/>
      <w:r w:rsidRPr="00316F48">
        <w:rPr>
          <w:rFonts w:ascii="Times New Roman" w:eastAsia="Times New Roman" w:hAnsi="Times New Roman" w:cs="Times New Roman"/>
          <w:sz w:val="20"/>
          <w:szCs w:val="20"/>
        </w:rPr>
        <w:t>Таблица № 2</w:t>
      </w:r>
    </w:p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0" w:name="Par16497"/>
      <w:bookmarkEnd w:id="10"/>
      <w:r w:rsidRPr="0072156D">
        <w:rPr>
          <w:rFonts w:ascii="Times New Roman" w:eastAsia="Times New Roman" w:hAnsi="Times New Roman" w:cs="Times New Roman"/>
          <w:sz w:val="24"/>
          <w:szCs w:val="20"/>
        </w:rPr>
        <w:t>Сведения об основных мерах правового регулирования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в сфере реализации программы</w:t>
      </w:r>
    </w:p>
    <w:tbl>
      <w:tblPr>
        <w:tblpPr w:leftFromText="180" w:rightFromText="180" w:vertAnchor="text" w:horzAnchor="margin" w:tblpXSpec="center" w:tblpY="131"/>
        <w:tblW w:w="1068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2083"/>
        <w:gridCol w:w="4213"/>
        <w:gridCol w:w="2330"/>
        <w:gridCol w:w="1510"/>
      </w:tblGrid>
      <w:tr w:rsidR="00314FCF" w:rsidRPr="00316F48" w:rsidTr="00A70EFA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314FCF" w:rsidRPr="00316F48" w:rsidTr="00A70EFA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4FCF" w:rsidRPr="00316F48" w:rsidTr="00A70EFA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E64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E6476A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зменений в муниципальную программу «Организация и обеспечение отдыха, оздоровления и занятости детей в Ягоднинском городском округе» на 201</w:t>
            </w:r>
            <w:r w:rsidR="00F620A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F620A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итет образования;</w:t>
            </w:r>
          </w:p>
          <w:p w:rsidR="00314FCF" w:rsidRPr="00316F48" w:rsidRDefault="00314FCF" w:rsidP="0031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образовательные организации</w:t>
            </w:r>
          </w:p>
          <w:p w:rsidR="00314FCF" w:rsidRPr="00316F48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КФКСиТ;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F" w:rsidRPr="00316F48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F620A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F620A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 (ежегодно)</w:t>
            </w:r>
          </w:p>
        </w:tc>
      </w:tr>
      <w:tr w:rsidR="00604D7E" w:rsidRPr="00316F48" w:rsidTr="00A70EFA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7E" w:rsidRPr="00316F48" w:rsidRDefault="00604D7E" w:rsidP="00604D7E">
            <w:pPr>
              <w:widowControl w:val="0"/>
              <w:tabs>
                <w:tab w:val="left" w:pos="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7E" w:rsidRPr="00316F48" w:rsidRDefault="00604D7E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7E" w:rsidRPr="00316F48" w:rsidRDefault="00604D7E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плана мероприятий («Дорожная карта» по внедрению практики организации летней оздоровительной кампании детей и подростков на территории Ягоднинского городского округа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7E" w:rsidRPr="00316F48" w:rsidRDefault="00604D7E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итет образования;</w:t>
            </w:r>
          </w:p>
          <w:p w:rsidR="00604D7E" w:rsidRPr="00316F48" w:rsidRDefault="00604D7E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образовательные организации</w:t>
            </w:r>
          </w:p>
          <w:p w:rsidR="00604D7E" w:rsidRPr="00316F48" w:rsidRDefault="00604D7E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КФКСиТ;</w:t>
            </w:r>
          </w:p>
          <w:p w:rsidR="00604D7E" w:rsidRPr="00316F48" w:rsidRDefault="00604D7E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7E" w:rsidRPr="00316F48" w:rsidRDefault="00604D7E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C49D4" w:rsidRPr="00316F48" w:rsidTr="00A70EFA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4" w:rsidRDefault="001C49D4" w:rsidP="00604D7E">
            <w:pPr>
              <w:widowControl w:val="0"/>
              <w:tabs>
                <w:tab w:val="left" w:pos="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4" w:rsidRDefault="001C49D4" w:rsidP="001C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4" w:rsidRDefault="001C49D4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временной занятости несовершеннолетних граждан в летний перио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4" w:rsidRPr="00316F48" w:rsidRDefault="001C49D4" w:rsidP="001C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итет образования;</w:t>
            </w:r>
          </w:p>
          <w:p w:rsidR="001C49D4" w:rsidRPr="00316F48" w:rsidRDefault="001C49D4" w:rsidP="001C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образовательные организации</w:t>
            </w:r>
          </w:p>
          <w:p w:rsidR="001C49D4" w:rsidRPr="00316F48" w:rsidRDefault="001C49D4" w:rsidP="001C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- КФКСиТ;</w:t>
            </w:r>
          </w:p>
          <w:p w:rsidR="001C49D4" w:rsidRPr="00316F48" w:rsidRDefault="001C49D4" w:rsidP="001C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4" w:rsidRDefault="001C49D4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316F48" w:rsidRP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72156D" w:rsidRDefault="0072156D" w:rsidP="0072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72156D">
        <w:rPr>
          <w:rFonts w:ascii="Times New Roman" w:eastAsia="Times New Roman" w:hAnsi="Times New Roman" w:cs="Times New Roman"/>
          <w:sz w:val="24"/>
          <w:szCs w:val="20"/>
        </w:rPr>
        <w:t>При реализации мероприятий программы могут возникнуть определенные риски:</w:t>
      </w:r>
    </w:p>
    <w:p w:rsidR="0072156D" w:rsidRDefault="00316F48" w:rsidP="0072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- изменение федерального и областного законодательства в областях, затрагивающих условия реализации мероприятий программы;</w:t>
      </w:r>
    </w:p>
    <w:p w:rsidR="00316F48" w:rsidRPr="0072156D" w:rsidRDefault="00316F48" w:rsidP="0072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- нарушение сроков реализации мероприятий программы;</w:t>
      </w:r>
    </w:p>
    <w:p w:rsidR="00316F48" w:rsidRPr="0072156D" w:rsidRDefault="00316F48" w:rsidP="0072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- возможное сокращение финансирования или несвоевременное финансирование мероприятий, реализуемых в рамках программы;</w:t>
      </w:r>
    </w:p>
    <w:p w:rsidR="00316F48" w:rsidRPr="0072156D" w:rsidRDefault="00316F48" w:rsidP="0072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- неэффективная организация выполнения мероприятий программы.</w:t>
      </w:r>
    </w:p>
    <w:p w:rsidR="00316F48" w:rsidRPr="0072156D" w:rsidRDefault="0072156D" w:rsidP="0072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72156D">
        <w:rPr>
          <w:rFonts w:ascii="Times New Roman" w:eastAsia="Times New Roman" w:hAnsi="Times New Roman" w:cs="Times New Roman"/>
          <w:sz w:val="24"/>
          <w:szCs w:val="20"/>
        </w:rPr>
        <w:t>Основными мерами управления рисками с целью минимизации их влияния на достижение целей программы является следующее:</w:t>
      </w:r>
    </w:p>
    <w:p w:rsidR="00316F48" w:rsidRPr="0072156D" w:rsidRDefault="00316F48" w:rsidP="0072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- проведение мониторинга исполнения мероприятий программы;</w:t>
      </w:r>
    </w:p>
    <w:p w:rsidR="00316F48" w:rsidRPr="0072156D" w:rsidRDefault="00316F48" w:rsidP="0072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- осуществление контроля над своевременным исполнением мероприятий участниками программы;</w:t>
      </w:r>
    </w:p>
    <w:p w:rsidR="00316F48" w:rsidRPr="0072156D" w:rsidRDefault="00316F48" w:rsidP="0072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- корректировка целевых показателей, плана мероприятий программы и объемов финансирования, предусмотренных в муниципальном бюджете на соответствующий финансовый год и плановый период.</w:t>
      </w:r>
    </w:p>
    <w:p w:rsidR="00316F48" w:rsidRPr="0072156D" w:rsidRDefault="0072156D" w:rsidP="0072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6F48" w:rsidRPr="0072156D">
        <w:rPr>
          <w:rFonts w:ascii="Times New Roman" w:eastAsia="Times New Roman" w:hAnsi="Times New Roman" w:cs="Times New Roman"/>
          <w:sz w:val="24"/>
          <w:szCs w:val="20"/>
        </w:rPr>
        <w:t>Принятие мер по устранению риск</w:t>
      </w:r>
      <w:r w:rsidR="00B039AA">
        <w:rPr>
          <w:rFonts w:ascii="Times New Roman" w:eastAsia="Times New Roman" w:hAnsi="Times New Roman" w:cs="Times New Roman"/>
          <w:sz w:val="24"/>
          <w:szCs w:val="20"/>
        </w:rPr>
        <w:t>ов</w:t>
      </w:r>
      <w:r w:rsidR="00316F48" w:rsidRPr="0072156D">
        <w:rPr>
          <w:rFonts w:ascii="Times New Roman" w:eastAsia="Times New Roman" w:hAnsi="Times New Roman" w:cs="Times New Roman"/>
          <w:sz w:val="24"/>
          <w:szCs w:val="20"/>
        </w:rPr>
        <w:t xml:space="preserve"> осуществляется ответственным исполнителем программы.</w:t>
      </w:r>
    </w:p>
    <w:p w:rsidR="00316F48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9AA" w:rsidRDefault="00B039AA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9AA" w:rsidRPr="00316F48" w:rsidRDefault="00B039AA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1" w:name="Par16533"/>
      <w:bookmarkEnd w:id="11"/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V</w:t>
      </w:r>
      <w:r w:rsidRPr="0072156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</w:t>
      </w:r>
      <w:r w:rsidRPr="0072156D">
        <w:rPr>
          <w:rFonts w:ascii="Times New Roman" w:eastAsia="Times New Roman" w:hAnsi="Times New Roman" w:cs="Times New Roman"/>
          <w:b/>
          <w:sz w:val="24"/>
          <w:szCs w:val="20"/>
        </w:rPr>
        <w:t>. Ресурсное обеспечение реализации программы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>Финансирование мероприятий программы осуществляется за счет средств муниципального бюджета.</w:t>
      </w:r>
    </w:p>
    <w:p w:rsidR="00316F48" w:rsidRPr="0072156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Общий объем финансирования программы </w:t>
      </w:r>
      <w:r w:rsidRPr="006613C9">
        <w:rPr>
          <w:rFonts w:ascii="Times New Roman" w:eastAsia="Times New Roman" w:hAnsi="Times New Roman" w:cs="Times New Roman"/>
          <w:sz w:val="24"/>
          <w:szCs w:val="20"/>
        </w:rPr>
        <w:t xml:space="preserve">составляет </w:t>
      </w:r>
      <w:r w:rsidR="006613C9" w:rsidRPr="006613C9">
        <w:rPr>
          <w:rFonts w:ascii="Times New Roman" w:eastAsia="Times New Roman" w:hAnsi="Times New Roman" w:cs="Times New Roman"/>
          <w:sz w:val="24"/>
          <w:szCs w:val="20"/>
        </w:rPr>
        <w:t>11</w:t>
      </w:r>
      <w:r w:rsidR="0072156D" w:rsidRPr="006613C9">
        <w:rPr>
          <w:rFonts w:ascii="Times New Roman" w:eastAsia="Times New Roman" w:hAnsi="Times New Roman" w:cs="Times New Roman"/>
          <w:sz w:val="24"/>
          <w:szCs w:val="20"/>
        </w:rPr>
        <w:t> </w:t>
      </w:r>
      <w:r w:rsidR="006613C9" w:rsidRPr="006613C9">
        <w:rPr>
          <w:rFonts w:ascii="Times New Roman" w:eastAsia="Times New Roman" w:hAnsi="Times New Roman" w:cs="Times New Roman"/>
          <w:sz w:val="24"/>
          <w:szCs w:val="20"/>
        </w:rPr>
        <w:t>580</w:t>
      </w:r>
      <w:r w:rsidR="0072156D" w:rsidRPr="006613C9">
        <w:rPr>
          <w:rFonts w:ascii="Times New Roman" w:eastAsia="Times New Roman" w:hAnsi="Times New Roman" w:cs="Times New Roman"/>
          <w:sz w:val="24"/>
          <w:szCs w:val="20"/>
        </w:rPr>
        <w:t>,2</w:t>
      </w:r>
      <w:r w:rsidRPr="006613C9">
        <w:rPr>
          <w:rFonts w:ascii="Times New Roman" w:eastAsia="Times New Roman" w:hAnsi="Times New Roman" w:cs="Times New Roman"/>
          <w:sz w:val="24"/>
          <w:szCs w:val="20"/>
        </w:rPr>
        <w:t xml:space="preserve"> тыс.</w:t>
      </w:r>
      <w:r w:rsidRPr="0072156D">
        <w:rPr>
          <w:rFonts w:ascii="Times New Roman" w:eastAsia="Times New Roman" w:hAnsi="Times New Roman" w:cs="Times New Roman"/>
          <w:sz w:val="24"/>
          <w:szCs w:val="20"/>
        </w:rPr>
        <w:t xml:space="preserve"> рублей, в том числе по годам:</w:t>
      </w:r>
    </w:p>
    <w:p w:rsidR="00316F48" w:rsidRPr="006613C9" w:rsidRDefault="0072156D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613C9">
        <w:rPr>
          <w:rFonts w:ascii="Times New Roman" w:eastAsia="Times New Roman" w:hAnsi="Times New Roman" w:cs="Times New Roman"/>
          <w:sz w:val="24"/>
          <w:szCs w:val="20"/>
        </w:rPr>
        <w:t>201</w:t>
      </w:r>
      <w:r w:rsidR="00F620AE" w:rsidRPr="006613C9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6613C9"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6613C9" w:rsidRPr="006613C9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6613C9">
        <w:rPr>
          <w:rFonts w:ascii="Times New Roman" w:eastAsia="Times New Roman" w:hAnsi="Times New Roman" w:cs="Times New Roman"/>
          <w:sz w:val="24"/>
          <w:szCs w:val="20"/>
        </w:rPr>
        <w:t> </w:t>
      </w:r>
      <w:r w:rsidR="006613C9" w:rsidRPr="006613C9">
        <w:rPr>
          <w:rFonts w:ascii="Times New Roman" w:eastAsia="Times New Roman" w:hAnsi="Times New Roman" w:cs="Times New Roman"/>
          <w:sz w:val="24"/>
          <w:szCs w:val="20"/>
        </w:rPr>
        <w:t>790</w:t>
      </w:r>
      <w:r w:rsidRPr="006613C9">
        <w:rPr>
          <w:rFonts w:ascii="Times New Roman" w:eastAsia="Times New Roman" w:hAnsi="Times New Roman" w:cs="Times New Roman"/>
          <w:sz w:val="24"/>
          <w:szCs w:val="20"/>
        </w:rPr>
        <w:t>,</w:t>
      </w:r>
      <w:r w:rsidR="006613C9" w:rsidRPr="006613C9">
        <w:rPr>
          <w:rFonts w:ascii="Times New Roman" w:eastAsia="Times New Roman" w:hAnsi="Times New Roman" w:cs="Times New Roman"/>
          <w:sz w:val="24"/>
          <w:szCs w:val="20"/>
        </w:rPr>
        <w:t>1</w:t>
      </w:r>
      <w:r w:rsidR="00316F48" w:rsidRPr="006613C9">
        <w:rPr>
          <w:rFonts w:ascii="Times New Roman" w:eastAsia="Times New Roman" w:hAnsi="Times New Roman" w:cs="Times New Roman"/>
          <w:sz w:val="24"/>
          <w:szCs w:val="20"/>
        </w:rPr>
        <w:t xml:space="preserve"> тыс. рублей;</w:t>
      </w:r>
    </w:p>
    <w:p w:rsidR="00E96C7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613C9">
        <w:rPr>
          <w:rFonts w:ascii="Times New Roman" w:eastAsia="Times New Roman" w:hAnsi="Times New Roman" w:cs="Times New Roman"/>
          <w:sz w:val="24"/>
          <w:szCs w:val="20"/>
        </w:rPr>
        <w:t>201</w:t>
      </w:r>
      <w:r w:rsidR="00F620AE" w:rsidRPr="006613C9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6613C9">
        <w:rPr>
          <w:rFonts w:ascii="Times New Roman" w:eastAsia="Times New Roman" w:hAnsi="Times New Roman" w:cs="Times New Roman"/>
          <w:sz w:val="24"/>
          <w:szCs w:val="20"/>
        </w:rPr>
        <w:t xml:space="preserve"> -  </w:t>
      </w:r>
      <w:r w:rsidR="0072156D" w:rsidRPr="006613C9">
        <w:rPr>
          <w:rFonts w:ascii="Times New Roman" w:eastAsia="Times New Roman" w:hAnsi="Times New Roman" w:cs="Times New Roman"/>
          <w:sz w:val="24"/>
          <w:szCs w:val="20"/>
        </w:rPr>
        <w:t>5 </w:t>
      </w:r>
      <w:r w:rsidR="006613C9" w:rsidRPr="006613C9">
        <w:rPr>
          <w:rFonts w:ascii="Times New Roman" w:eastAsia="Times New Roman" w:hAnsi="Times New Roman" w:cs="Times New Roman"/>
          <w:sz w:val="24"/>
          <w:szCs w:val="20"/>
        </w:rPr>
        <w:t>790,1</w:t>
      </w:r>
      <w:r w:rsidRPr="006613C9">
        <w:rPr>
          <w:rFonts w:ascii="Times New Roman" w:eastAsia="Times New Roman" w:hAnsi="Times New Roman" w:cs="Times New Roman"/>
          <w:sz w:val="24"/>
          <w:szCs w:val="20"/>
        </w:rPr>
        <w:t xml:space="preserve"> тыс. рублей.</w:t>
      </w:r>
    </w:p>
    <w:p w:rsidR="00D069F9" w:rsidRDefault="00D069F9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af0"/>
        <w:tblW w:w="0" w:type="auto"/>
        <w:tblLook w:val="01E0"/>
      </w:tblPr>
      <w:tblGrid>
        <w:gridCol w:w="5369"/>
        <w:gridCol w:w="1435"/>
        <w:gridCol w:w="1660"/>
        <w:gridCol w:w="1567"/>
      </w:tblGrid>
      <w:tr w:rsidR="00D069F9" w:rsidRPr="00734EE2" w:rsidTr="00D069F9">
        <w:tc>
          <w:tcPr>
            <w:tcW w:w="5369" w:type="dxa"/>
            <w:vMerge w:val="restart"/>
          </w:tcPr>
          <w:p w:rsidR="00D069F9" w:rsidRPr="00734EE2" w:rsidRDefault="00D069F9" w:rsidP="00F620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4662" w:type="dxa"/>
            <w:gridSpan w:val="3"/>
          </w:tcPr>
          <w:p w:rsidR="00D069F9" w:rsidRPr="00734EE2" w:rsidRDefault="00D069F9" w:rsidP="00F620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Объём финансирования (тысяч рублей)</w:t>
            </w:r>
          </w:p>
        </w:tc>
      </w:tr>
      <w:tr w:rsidR="00D069F9" w:rsidRPr="00734EE2" w:rsidTr="00D069F9">
        <w:tc>
          <w:tcPr>
            <w:tcW w:w="5369" w:type="dxa"/>
            <w:vMerge/>
          </w:tcPr>
          <w:p w:rsidR="00D069F9" w:rsidRPr="00734EE2" w:rsidRDefault="00D069F9" w:rsidP="00F620A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</w:tcPr>
          <w:p w:rsidR="00D069F9" w:rsidRPr="00734EE2" w:rsidRDefault="00D069F9" w:rsidP="00F620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F620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660" w:type="dxa"/>
          </w:tcPr>
          <w:p w:rsidR="00D069F9" w:rsidRPr="00734EE2" w:rsidRDefault="00D069F9" w:rsidP="00F620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F620A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7" w:type="dxa"/>
          </w:tcPr>
          <w:p w:rsidR="00D069F9" w:rsidRPr="00734EE2" w:rsidRDefault="00D069F9" w:rsidP="00F620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069F9" w:rsidRPr="00734EE2" w:rsidTr="00D069F9">
        <w:tc>
          <w:tcPr>
            <w:tcW w:w="5369" w:type="dxa"/>
            <w:vAlign w:val="center"/>
          </w:tcPr>
          <w:p w:rsidR="00D069F9" w:rsidRPr="00B039AA" w:rsidRDefault="00D069F9" w:rsidP="00F620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39AA">
              <w:rPr>
                <w:rFonts w:ascii="Times New Roman" w:hAnsi="Times New Roman" w:cs="Times New Roman"/>
                <w:sz w:val="22"/>
                <w:szCs w:val="22"/>
              </w:rPr>
              <w:t>МБООДО «ЦДТ п. Ягодное»</w:t>
            </w:r>
          </w:p>
        </w:tc>
        <w:tc>
          <w:tcPr>
            <w:tcW w:w="1435" w:type="dxa"/>
          </w:tcPr>
          <w:p w:rsidR="00D069F9" w:rsidRPr="00B039AA" w:rsidRDefault="00B039AA" w:rsidP="00B039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1660" w:type="dxa"/>
          </w:tcPr>
          <w:p w:rsidR="00D069F9" w:rsidRPr="00B039AA" w:rsidRDefault="00B039AA" w:rsidP="00F620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1567" w:type="dxa"/>
          </w:tcPr>
          <w:p w:rsidR="00D069F9" w:rsidRPr="00B039AA" w:rsidRDefault="00B039AA" w:rsidP="00F620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,0</w:t>
            </w:r>
          </w:p>
        </w:tc>
      </w:tr>
      <w:tr w:rsidR="00D069F9" w:rsidRPr="00734EE2" w:rsidTr="00D069F9">
        <w:tc>
          <w:tcPr>
            <w:tcW w:w="5369" w:type="dxa"/>
            <w:vAlign w:val="center"/>
          </w:tcPr>
          <w:p w:rsidR="00D069F9" w:rsidRPr="00B039AA" w:rsidRDefault="00D069F9" w:rsidP="00F620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39AA">
              <w:rPr>
                <w:rFonts w:ascii="Times New Roman" w:hAnsi="Times New Roman" w:cs="Times New Roman"/>
                <w:sz w:val="22"/>
                <w:szCs w:val="22"/>
              </w:rPr>
              <w:t>МБОУ «СОШ п. Ягодное»</w:t>
            </w:r>
          </w:p>
        </w:tc>
        <w:tc>
          <w:tcPr>
            <w:tcW w:w="1435" w:type="dxa"/>
          </w:tcPr>
          <w:p w:rsidR="00D069F9" w:rsidRPr="00B039AA" w:rsidRDefault="00B039AA" w:rsidP="00F620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0,0</w:t>
            </w:r>
          </w:p>
        </w:tc>
        <w:tc>
          <w:tcPr>
            <w:tcW w:w="1660" w:type="dxa"/>
          </w:tcPr>
          <w:p w:rsidR="00D069F9" w:rsidRPr="00B039AA" w:rsidRDefault="00B039AA" w:rsidP="00F620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0,0</w:t>
            </w:r>
          </w:p>
        </w:tc>
        <w:tc>
          <w:tcPr>
            <w:tcW w:w="1567" w:type="dxa"/>
          </w:tcPr>
          <w:p w:rsidR="00D069F9" w:rsidRPr="00B039AA" w:rsidRDefault="00B039AA" w:rsidP="00F620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0,0</w:t>
            </w:r>
          </w:p>
        </w:tc>
      </w:tr>
      <w:tr w:rsidR="00D069F9" w:rsidRPr="00734EE2" w:rsidTr="00D069F9">
        <w:tc>
          <w:tcPr>
            <w:tcW w:w="5369" w:type="dxa"/>
            <w:vAlign w:val="center"/>
          </w:tcPr>
          <w:p w:rsidR="00D069F9" w:rsidRPr="00B039AA" w:rsidRDefault="00D069F9" w:rsidP="00F620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39AA">
              <w:rPr>
                <w:rFonts w:ascii="Times New Roman" w:hAnsi="Times New Roman" w:cs="Times New Roman"/>
                <w:sz w:val="22"/>
                <w:szCs w:val="22"/>
              </w:rPr>
              <w:t>МБОУ «СОШ п. Синегорье»</w:t>
            </w:r>
          </w:p>
        </w:tc>
        <w:tc>
          <w:tcPr>
            <w:tcW w:w="1435" w:type="dxa"/>
          </w:tcPr>
          <w:p w:rsidR="00D069F9" w:rsidRPr="00B039AA" w:rsidRDefault="006613C9" w:rsidP="00F620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9</w:t>
            </w:r>
            <w:r w:rsidR="00B039AA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660" w:type="dxa"/>
          </w:tcPr>
          <w:p w:rsidR="00D069F9" w:rsidRPr="00B039AA" w:rsidRDefault="006613C9" w:rsidP="00F620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9</w:t>
            </w:r>
            <w:r w:rsidR="00B039AA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567" w:type="dxa"/>
          </w:tcPr>
          <w:p w:rsidR="00D069F9" w:rsidRPr="00B039AA" w:rsidRDefault="006613C9" w:rsidP="00F620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9,6</w:t>
            </w:r>
          </w:p>
        </w:tc>
      </w:tr>
      <w:tr w:rsidR="00D069F9" w:rsidRPr="00734EE2" w:rsidTr="00D069F9">
        <w:tc>
          <w:tcPr>
            <w:tcW w:w="5369" w:type="dxa"/>
            <w:vAlign w:val="center"/>
          </w:tcPr>
          <w:p w:rsidR="00D069F9" w:rsidRPr="00B039AA" w:rsidRDefault="00D069F9" w:rsidP="00F620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39AA">
              <w:rPr>
                <w:rFonts w:ascii="Times New Roman" w:hAnsi="Times New Roman" w:cs="Times New Roman"/>
                <w:sz w:val="22"/>
                <w:szCs w:val="22"/>
              </w:rPr>
              <w:t>МБОУ «СОШ п. Оротукан»</w:t>
            </w:r>
          </w:p>
        </w:tc>
        <w:tc>
          <w:tcPr>
            <w:tcW w:w="1435" w:type="dxa"/>
          </w:tcPr>
          <w:p w:rsidR="00D069F9" w:rsidRPr="00B039AA" w:rsidRDefault="00B039AA" w:rsidP="00F620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0,0</w:t>
            </w:r>
          </w:p>
        </w:tc>
        <w:tc>
          <w:tcPr>
            <w:tcW w:w="1660" w:type="dxa"/>
          </w:tcPr>
          <w:p w:rsidR="00D069F9" w:rsidRPr="00B039AA" w:rsidRDefault="00B039AA" w:rsidP="00F620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0,0</w:t>
            </w:r>
          </w:p>
        </w:tc>
        <w:tc>
          <w:tcPr>
            <w:tcW w:w="1567" w:type="dxa"/>
          </w:tcPr>
          <w:p w:rsidR="00D069F9" w:rsidRPr="00B039AA" w:rsidRDefault="00B039AA" w:rsidP="00F620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,0</w:t>
            </w:r>
          </w:p>
        </w:tc>
      </w:tr>
      <w:tr w:rsidR="00D069F9" w:rsidRPr="00734EE2" w:rsidTr="00D069F9">
        <w:tc>
          <w:tcPr>
            <w:tcW w:w="5369" w:type="dxa"/>
            <w:vAlign w:val="center"/>
          </w:tcPr>
          <w:p w:rsidR="00D069F9" w:rsidRPr="00B039AA" w:rsidRDefault="00D069F9" w:rsidP="00F620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39AA">
              <w:rPr>
                <w:rFonts w:ascii="Times New Roman" w:hAnsi="Times New Roman" w:cs="Times New Roman"/>
                <w:sz w:val="22"/>
                <w:szCs w:val="22"/>
              </w:rPr>
              <w:t>МБОУ «СОШ п. Дебин»</w:t>
            </w:r>
          </w:p>
        </w:tc>
        <w:tc>
          <w:tcPr>
            <w:tcW w:w="1435" w:type="dxa"/>
          </w:tcPr>
          <w:p w:rsidR="00D069F9" w:rsidRPr="00B039AA" w:rsidRDefault="00B039AA" w:rsidP="00F620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,0</w:t>
            </w:r>
          </w:p>
        </w:tc>
        <w:tc>
          <w:tcPr>
            <w:tcW w:w="1660" w:type="dxa"/>
          </w:tcPr>
          <w:p w:rsidR="00D069F9" w:rsidRPr="00B039AA" w:rsidRDefault="00B039AA" w:rsidP="00F620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,0</w:t>
            </w:r>
          </w:p>
        </w:tc>
        <w:tc>
          <w:tcPr>
            <w:tcW w:w="1567" w:type="dxa"/>
          </w:tcPr>
          <w:p w:rsidR="00D069F9" w:rsidRPr="00B039AA" w:rsidRDefault="00B039AA" w:rsidP="00F620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0,0</w:t>
            </w:r>
          </w:p>
        </w:tc>
      </w:tr>
      <w:tr w:rsidR="00D069F9" w:rsidRPr="00734EE2" w:rsidTr="00D069F9">
        <w:tc>
          <w:tcPr>
            <w:tcW w:w="5369" w:type="dxa"/>
          </w:tcPr>
          <w:p w:rsidR="00D069F9" w:rsidRPr="00B039AA" w:rsidRDefault="00D069F9" w:rsidP="00F620A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39AA">
              <w:rPr>
                <w:rFonts w:ascii="Times New Roman" w:hAnsi="Times New Roman" w:cs="Times New Roman"/>
                <w:sz w:val="22"/>
                <w:szCs w:val="22"/>
              </w:rPr>
              <w:t>МБУ «Спортивно-туристический комплекс  «Дарума»</w:t>
            </w:r>
          </w:p>
        </w:tc>
        <w:tc>
          <w:tcPr>
            <w:tcW w:w="1435" w:type="dxa"/>
          </w:tcPr>
          <w:p w:rsidR="00D069F9" w:rsidRPr="00B039AA" w:rsidRDefault="003A5700" w:rsidP="00F620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,584</w:t>
            </w:r>
          </w:p>
        </w:tc>
        <w:tc>
          <w:tcPr>
            <w:tcW w:w="1660" w:type="dxa"/>
          </w:tcPr>
          <w:p w:rsidR="00D069F9" w:rsidRPr="00B039AA" w:rsidRDefault="003A5700" w:rsidP="00B039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,584</w:t>
            </w:r>
          </w:p>
        </w:tc>
        <w:tc>
          <w:tcPr>
            <w:tcW w:w="1567" w:type="dxa"/>
          </w:tcPr>
          <w:p w:rsidR="00D069F9" w:rsidRPr="00B039AA" w:rsidRDefault="003A5700" w:rsidP="003A57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</w:t>
            </w:r>
            <w:r w:rsidR="00B039A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</w:tr>
      <w:tr w:rsidR="003A5700" w:rsidRPr="00734EE2" w:rsidTr="00D069F9">
        <w:tc>
          <w:tcPr>
            <w:tcW w:w="5369" w:type="dxa"/>
          </w:tcPr>
          <w:p w:rsidR="003A5700" w:rsidRPr="00B039AA" w:rsidRDefault="003A5700" w:rsidP="00F620A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39AA">
              <w:rPr>
                <w:rFonts w:ascii="Times New Roman" w:hAnsi="Times New Roman" w:cs="Times New Roman"/>
                <w:sz w:val="22"/>
                <w:szCs w:val="22"/>
              </w:rPr>
              <w:t>МБУ «Дворец спорта «Синегорье»</w:t>
            </w:r>
          </w:p>
        </w:tc>
        <w:tc>
          <w:tcPr>
            <w:tcW w:w="1435" w:type="dxa"/>
          </w:tcPr>
          <w:p w:rsidR="003A5700" w:rsidRPr="00B039AA" w:rsidRDefault="003A5700" w:rsidP="004202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,716</w:t>
            </w:r>
          </w:p>
        </w:tc>
        <w:tc>
          <w:tcPr>
            <w:tcW w:w="1660" w:type="dxa"/>
          </w:tcPr>
          <w:p w:rsidR="003A5700" w:rsidRPr="00B039AA" w:rsidRDefault="003A5700" w:rsidP="00C3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,716</w:t>
            </w:r>
          </w:p>
        </w:tc>
        <w:tc>
          <w:tcPr>
            <w:tcW w:w="1567" w:type="dxa"/>
          </w:tcPr>
          <w:p w:rsidR="003A5700" w:rsidRPr="00B039AA" w:rsidRDefault="003A5700" w:rsidP="004202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7,432</w:t>
            </w:r>
          </w:p>
        </w:tc>
      </w:tr>
      <w:tr w:rsidR="00D069F9" w:rsidRPr="00734EE2" w:rsidTr="00D069F9">
        <w:tc>
          <w:tcPr>
            <w:tcW w:w="5369" w:type="dxa"/>
            <w:vAlign w:val="center"/>
          </w:tcPr>
          <w:p w:rsidR="00D069F9" w:rsidRPr="00F620AE" w:rsidRDefault="00D069F9" w:rsidP="00F620A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039A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435" w:type="dxa"/>
          </w:tcPr>
          <w:p w:rsidR="00D069F9" w:rsidRPr="00F620AE" w:rsidRDefault="006613C9" w:rsidP="00F6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90</w:t>
            </w:r>
            <w:r w:rsidR="00B039AA" w:rsidRPr="00B039AA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660" w:type="dxa"/>
          </w:tcPr>
          <w:p w:rsidR="00D069F9" w:rsidRPr="006613C9" w:rsidRDefault="006613C9" w:rsidP="00F6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13C9">
              <w:rPr>
                <w:rFonts w:ascii="Times New Roman" w:hAnsi="Times New Roman" w:cs="Times New Roman"/>
                <w:b/>
                <w:sz w:val="22"/>
                <w:szCs w:val="22"/>
              </w:rPr>
              <w:t>5790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67" w:type="dxa"/>
          </w:tcPr>
          <w:p w:rsidR="00D069F9" w:rsidRPr="006613C9" w:rsidRDefault="006613C9" w:rsidP="006613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 580,2</w:t>
            </w:r>
          </w:p>
        </w:tc>
      </w:tr>
    </w:tbl>
    <w:p w:rsidR="00E96C7D" w:rsidRDefault="00E96C7D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16F48" w:rsidRPr="00E96C7D" w:rsidRDefault="00316F48" w:rsidP="00316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6C7D">
        <w:rPr>
          <w:rFonts w:ascii="Times New Roman" w:eastAsia="Times New Roman" w:hAnsi="Times New Roman" w:cs="Times New Roman"/>
          <w:sz w:val="24"/>
          <w:szCs w:val="20"/>
        </w:rPr>
        <w:t>Объемы финансирования программы могут быть скорректированы, исходя из возможностей муниципального бюджета.</w:t>
      </w:r>
    </w:p>
    <w:p w:rsidR="00316F48" w:rsidRDefault="00316F48" w:rsidP="00D069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6C7D">
        <w:rPr>
          <w:rFonts w:ascii="Times New Roman" w:eastAsia="Times New Roman" w:hAnsi="Times New Roman" w:cs="Times New Roman"/>
          <w:sz w:val="24"/>
          <w:szCs w:val="20"/>
        </w:rPr>
        <w:t xml:space="preserve">Ресурсное обеспечение реализации программы за счет средств муниципального бюджета приведено в </w:t>
      </w:r>
      <w:hyperlink w:anchor="Par16861" w:tooltip="Ссылка на текущий документ" w:history="1">
        <w:r w:rsidRPr="00E96C7D">
          <w:rPr>
            <w:rFonts w:ascii="Times New Roman" w:eastAsia="Times New Roman" w:hAnsi="Times New Roman" w:cs="Times New Roman"/>
            <w:sz w:val="24"/>
            <w:szCs w:val="20"/>
          </w:rPr>
          <w:t>приложении № 2</w:t>
        </w:r>
      </w:hyperlink>
      <w:r w:rsidRPr="00E96C7D">
        <w:rPr>
          <w:rFonts w:ascii="Times New Roman" w:eastAsia="Times New Roman" w:hAnsi="Times New Roman" w:cs="Times New Roman"/>
          <w:sz w:val="24"/>
          <w:szCs w:val="20"/>
        </w:rPr>
        <w:t xml:space="preserve"> к настоящей программе</w:t>
      </w:r>
      <w:bookmarkStart w:id="12" w:name="Par16566"/>
      <w:bookmarkEnd w:id="12"/>
      <w:r w:rsidR="00E536F7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E536F7" w:rsidRDefault="00E536F7" w:rsidP="00D069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536F7" w:rsidRPr="003F0083" w:rsidRDefault="00E536F7" w:rsidP="00E536F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0083">
        <w:rPr>
          <w:rFonts w:ascii="Times New Roman" w:hAnsi="Times New Roman" w:cs="Times New Roman"/>
          <w:b/>
          <w:sz w:val="24"/>
          <w:szCs w:val="24"/>
        </w:rPr>
        <w:t>V</w:t>
      </w:r>
      <w:r w:rsidRPr="003F008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00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0083">
        <w:rPr>
          <w:rFonts w:ascii="Times New Roman" w:eastAsia="Times New Roman" w:hAnsi="Times New Roman" w:cs="Times New Roman"/>
          <w:b/>
          <w:sz w:val="24"/>
          <w:szCs w:val="24"/>
        </w:rPr>
        <w:t>Система контроля за реализацией муниципальной программы</w:t>
      </w:r>
    </w:p>
    <w:p w:rsidR="00E536F7" w:rsidRPr="003F0083" w:rsidRDefault="00E536F7" w:rsidP="00E536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6F7" w:rsidRPr="003F0083" w:rsidRDefault="00E536F7" w:rsidP="00E536F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0083">
        <w:rPr>
          <w:rFonts w:ascii="Times New Roman" w:eastAsia="Times New Roman" w:hAnsi="Times New Roman" w:cs="Times New Roman"/>
          <w:sz w:val="24"/>
          <w:szCs w:val="24"/>
        </w:rPr>
        <w:t>Контроль реализации муниципальной программы осуществляет администрация Ягоднинского городского округа, для чего:</w:t>
      </w:r>
    </w:p>
    <w:p w:rsidR="00E536F7" w:rsidRPr="003F0083" w:rsidRDefault="00E536F7" w:rsidP="00E53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- ежеквартально запрашивает у исполнителей сведения о достижении целевых показателей (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 к программе), </w:t>
      </w:r>
    </w:p>
    <w:p w:rsidR="00E536F7" w:rsidRPr="003F0083" w:rsidRDefault="00E536F7" w:rsidP="00E53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- ежеквартально запрашивает у исполнителей сведения о степени выполнения мероприятий подпрограмм и основных мероприятий муниципальной программы (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 к программе),</w:t>
      </w:r>
    </w:p>
    <w:p w:rsidR="00E536F7" w:rsidRPr="003F0083" w:rsidRDefault="00E536F7" w:rsidP="00E53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- ежеквартально запрашивает сведения об использовании бюджетных ассигнований бюджета Ягоднинского городского округа и поступлений из внебюджетных источников, в случае, если таковые предусмотрены (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 к программе).</w:t>
      </w:r>
    </w:p>
    <w:p w:rsidR="00314FCF" w:rsidRDefault="00E536F7" w:rsidP="004F57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0083">
        <w:rPr>
          <w:rFonts w:ascii="Times New Roman" w:eastAsia="Times New Roman" w:hAnsi="Times New Roman" w:cs="Times New Roman"/>
          <w:sz w:val="24"/>
          <w:szCs w:val="24"/>
        </w:rPr>
        <w:tab/>
        <w:t>С целью оптимизации расходования средств</w:t>
      </w:r>
      <w:r>
        <w:rPr>
          <w:rFonts w:ascii="Times New Roman" w:eastAsia="Times New Roman" w:hAnsi="Times New Roman" w:cs="Times New Roman"/>
          <w:sz w:val="24"/>
        </w:rPr>
        <w:t xml:space="preserve"> бюджета Ягоднинского городского округа, предусмотренных на реализацию мероприятий подпрограмм администрация Ягоднинского городского округа на основании предложений, поступающих от исполнителей, может вносить изменения в программу. </w:t>
      </w:r>
    </w:p>
    <w:p w:rsidR="00681865" w:rsidRDefault="00681865" w:rsidP="00314FCF">
      <w:pPr>
        <w:pStyle w:val="ConsPlusNormal"/>
        <w:ind w:left="5103"/>
        <w:jc w:val="both"/>
        <w:outlineLvl w:val="2"/>
        <w:rPr>
          <w:rFonts w:ascii="Times New Roman" w:hAnsi="Times New Roman" w:cs="Times New Roman"/>
        </w:rPr>
        <w:sectPr w:rsidR="00681865" w:rsidSect="0065756A">
          <w:footerReference w:type="default" r:id="rId10"/>
          <w:pgSz w:w="11906" w:h="16838"/>
          <w:pgMar w:top="567" w:right="424" w:bottom="284" w:left="851" w:header="0" w:footer="0" w:gutter="0"/>
          <w:cols w:space="720"/>
          <w:noEndnote/>
        </w:sectPr>
      </w:pPr>
    </w:p>
    <w:p w:rsidR="00681865" w:rsidRDefault="00681865" w:rsidP="00FD0F4D">
      <w:pPr>
        <w:widowControl w:val="0"/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>риложение № 1</w:t>
      </w:r>
      <w:r w:rsidR="00FD0F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>«Организация и об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печение отдыха, оздоровления и 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 xml:space="preserve">занятости детей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>в Ягоднинском городском округе» на 201</w:t>
      </w:r>
      <w:r w:rsidR="00F620AE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>-201</w:t>
      </w:r>
      <w:r w:rsidR="00F620AE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 xml:space="preserve"> годы</w:t>
      </w:r>
    </w:p>
    <w:p w:rsidR="008F4FE9" w:rsidRPr="008F4FE9" w:rsidRDefault="008F4FE9" w:rsidP="00FD0F4D">
      <w:pPr>
        <w:widowControl w:val="0"/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Times New Roman" w:eastAsia="Times New Roman" w:hAnsi="Times New Roman" w:cs="Times New Roman"/>
          <w:sz w:val="6"/>
          <w:szCs w:val="6"/>
        </w:rPr>
      </w:pPr>
    </w:p>
    <w:p w:rsidR="00681865" w:rsidRPr="00D069F9" w:rsidRDefault="00A65A86" w:rsidP="0068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bookmarkStart w:id="13" w:name="Par16667"/>
      <w:bookmarkEnd w:id="13"/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П</w:t>
      </w:r>
      <w:r w:rsidR="00681865" w:rsidRPr="00D069F9">
        <w:rPr>
          <w:rFonts w:ascii="Times New Roman" w:eastAsia="Times New Roman" w:hAnsi="Times New Roman" w:cs="Times New Roman"/>
          <w:b/>
          <w:bCs/>
          <w:sz w:val="24"/>
          <w:szCs w:val="20"/>
        </w:rPr>
        <w:t>ЕРЕЧЕНЬ МЕРОПРИЯТИЙ МУНИЦИПАЛЬНОЙ ПРОГРАММЫ</w:t>
      </w:r>
    </w:p>
    <w:p w:rsidR="00681865" w:rsidRPr="00D069F9" w:rsidRDefault="00681865" w:rsidP="0068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069F9">
        <w:rPr>
          <w:rFonts w:ascii="Times New Roman" w:eastAsia="Times New Roman" w:hAnsi="Times New Roman" w:cs="Times New Roman"/>
          <w:b/>
          <w:bCs/>
          <w:sz w:val="24"/>
          <w:szCs w:val="20"/>
        </w:rPr>
        <w:t>«ОРГАНИЗАЦИЯ И ОБЕСПЕЧЕНИЕ ОТДЫХА, ОЗДОРОВЛЕНИЯ И ЗАНЯТОСТИ ДЕТЕЙ</w:t>
      </w:r>
    </w:p>
    <w:p w:rsidR="00681865" w:rsidRDefault="00681865" w:rsidP="0068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069F9">
        <w:rPr>
          <w:rFonts w:ascii="Times New Roman" w:eastAsia="Times New Roman" w:hAnsi="Times New Roman" w:cs="Times New Roman"/>
          <w:b/>
          <w:bCs/>
          <w:sz w:val="24"/>
          <w:szCs w:val="20"/>
        </w:rPr>
        <w:t>В ЯГОДНИНСКОМ ГОРОДСКОМ ОКРУГЕ» НА 201</w:t>
      </w:r>
      <w:r w:rsidR="00F620AE">
        <w:rPr>
          <w:rFonts w:ascii="Times New Roman" w:eastAsia="Times New Roman" w:hAnsi="Times New Roman" w:cs="Times New Roman"/>
          <w:b/>
          <w:bCs/>
          <w:sz w:val="24"/>
          <w:szCs w:val="20"/>
        </w:rPr>
        <w:t>8</w:t>
      </w:r>
      <w:r w:rsidRPr="00D069F9">
        <w:rPr>
          <w:rFonts w:ascii="Times New Roman" w:eastAsia="Times New Roman" w:hAnsi="Times New Roman" w:cs="Times New Roman"/>
          <w:b/>
          <w:bCs/>
          <w:sz w:val="24"/>
          <w:szCs w:val="20"/>
        </w:rPr>
        <w:t>-201</w:t>
      </w:r>
      <w:r w:rsidR="00F620AE">
        <w:rPr>
          <w:rFonts w:ascii="Times New Roman" w:eastAsia="Times New Roman" w:hAnsi="Times New Roman" w:cs="Times New Roman"/>
          <w:b/>
          <w:bCs/>
          <w:sz w:val="24"/>
          <w:szCs w:val="20"/>
        </w:rPr>
        <w:t>9</w:t>
      </w:r>
      <w:r w:rsidRPr="00D069F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ГОДЫ</w:t>
      </w:r>
    </w:p>
    <w:p w:rsidR="008F4FE9" w:rsidRPr="008F4FE9" w:rsidRDefault="008F4FE9" w:rsidP="0068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0"/>
        <w:gridCol w:w="3590"/>
        <w:gridCol w:w="2104"/>
        <w:gridCol w:w="1133"/>
        <w:gridCol w:w="1489"/>
        <w:gridCol w:w="3548"/>
        <w:gridCol w:w="3402"/>
      </w:tblGrid>
      <w:tr w:rsidR="00681865" w:rsidRPr="00316F48" w:rsidTr="008F4FE9">
        <w:trPr>
          <w:tblCellSpacing w:w="5" w:type="nil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ствия нереализации мероприятий</w:t>
            </w:r>
          </w:p>
        </w:tc>
      </w:tr>
      <w:tr w:rsidR="00681865" w:rsidRPr="00316F48" w:rsidTr="008F4FE9">
        <w:trPr>
          <w:tblCellSpacing w:w="5" w:type="nil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865" w:rsidRPr="00316F48" w:rsidTr="00F620AE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Par16684"/>
            <w:bookmarkEnd w:id="14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сопровождение отдыха, оздоровления детей</w:t>
            </w:r>
          </w:p>
        </w:tc>
      </w:tr>
      <w:tr w:rsidR="00681865" w:rsidRPr="00316F48" w:rsidTr="008F4FE9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6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становлений администрации Ягоднинского городского округа</w:t>
            </w:r>
            <w:r w:rsidR="004F576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F5768" w:rsidRDefault="004F5768" w:rsidP="004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81865"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организации оздоровительной кампании детей в Ягоднинском городском округе» </w:t>
            </w:r>
          </w:p>
          <w:p w:rsidR="00681865" w:rsidRDefault="004F5768" w:rsidP="004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81865"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организации временной занятости детей и подростков Ягоднинского городского округа»</w:t>
            </w:r>
          </w:p>
          <w:p w:rsidR="007D6F09" w:rsidRPr="00316F48" w:rsidRDefault="004F5768" w:rsidP="007D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7D6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плана мероприятий («Дорожная карта» по внедрению практики организации летней оздоровительной кампании детей и подростков на территории Ягоднинского городского округа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F620A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F620A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уровня межведомственного взаимодействия по организованной подготовке и обеспечению отдыха, оздоровле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ачества предоставляемых услуг по организации отдыха и оздоровления детей</w:t>
            </w:r>
          </w:p>
        </w:tc>
      </w:tr>
      <w:tr w:rsidR="00681865" w:rsidRPr="00316F48" w:rsidTr="00F620AE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Par16721"/>
            <w:bookmarkEnd w:id="15"/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Ягоднинского городского округа, оказание преимущественной поддержки в организации отдыха и оздоровления детей, находящихся в трудной жизненной ситуации</w:t>
            </w:r>
          </w:p>
        </w:tc>
      </w:tr>
      <w:tr w:rsidR="00681865" w:rsidRPr="00316F48" w:rsidTr="008F4FE9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-сирот, детей, оставшихся без попечения родителей, воспитанников муниципальных образовательных организац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</w:t>
            </w:r>
          </w:p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е организации </w:t>
            </w:r>
          </w:p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,</w:t>
            </w:r>
          </w:p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F620A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F620A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предоставляемых услуг по организации отдыха и оздоровления детей, укрепление здоровья детей, детей-сирот, детей, оставшихся без попечения родителей, воспитанников муниципальных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ачества предоставляемых услуг по организации отдыха и оздоровления детей, ухудшение здоровья детей</w:t>
            </w:r>
          </w:p>
        </w:tc>
      </w:tr>
      <w:tr w:rsidR="00681865" w:rsidRPr="00316F48" w:rsidTr="008F4FE9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в лагерях дневного пребыва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</w:t>
            </w:r>
          </w:p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е организации </w:t>
            </w:r>
          </w:p>
          <w:p w:rsidR="00681865" w:rsidRPr="00316F48" w:rsidRDefault="00681865" w:rsidP="008F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8F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8F4FE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8F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8F4F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детей, охваченных организованным отдых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316F48" w:rsidRDefault="00681865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детей, охваченных организованным отдыхом</w:t>
            </w:r>
          </w:p>
        </w:tc>
      </w:tr>
      <w:tr w:rsidR="008F4FE9" w:rsidRPr="00316F48" w:rsidTr="008F4FE9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E9" w:rsidRPr="00316F48" w:rsidRDefault="008F4FE9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E9" w:rsidRPr="00316F48" w:rsidRDefault="008F4FE9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учета детей, находящихся в трудной жизненной ситуации, нуждающихся в оздоровлени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E9" w:rsidRPr="00316F48" w:rsidRDefault="008F4FE9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</w:t>
            </w:r>
          </w:p>
          <w:p w:rsidR="008F4FE9" w:rsidRPr="00316F48" w:rsidRDefault="008F4FE9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е организации </w:t>
            </w:r>
          </w:p>
          <w:p w:rsidR="008F4FE9" w:rsidRPr="00316F48" w:rsidRDefault="008F4FE9" w:rsidP="008F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E9" w:rsidRPr="00316F48" w:rsidRDefault="008F4FE9" w:rsidP="00462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E9" w:rsidRPr="00316F48" w:rsidRDefault="008F4FE9" w:rsidP="00462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E9" w:rsidRPr="00316F48" w:rsidRDefault="008F4FE9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детей, охваченных организованным отдых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E9" w:rsidRPr="00316F48" w:rsidRDefault="008F4FE9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детей, охваченных организованным отдыхом</w:t>
            </w:r>
          </w:p>
        </w:tc>
      </w:tr>
      <w:tr w:rsidR="008F4FE9" w:rsidRPr="00316F48" w:rsidTr="008F4FE9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E9" w:rsidRPr="00316F48" w:rsidRDefault="008F4FE9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E9" w:rsidRPr="00316F48" w:rsidRDefault="008F4FE9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, состоящих на учете в государственных учреждениях социальной поддержки и социального обслуживания насел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E9" w:rsidRPr="00316F48" w:rsidRDefault="008F4FE9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</w:t>
            </w:r>
          </w:p>
          <w:p w:rsidR="008F4FE9" w:rsidRPr="00316F48" w:rsidRDefault="008F4FE9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е организации </w:t>
            </w:r>
          </w:p>
          <w:p w:rsidR="008F4FE9" w:rsidRPr="00316F48" w:rsidRDefault="008F4FE9" w:rsidP="008F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E9" w:rsidRPr="00316F48" w:rsidRDefault="008F4FE9" w:rsidP="00462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E9" w:rsidRPr="00316F48" w:rsidRDefault="008F4FE9" w:rsidP="00462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E9" w:rsidRPr="00316F48" w:rsidRDefault="008F4FE9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детей, охваченных организованным отдых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E9" w:rsidRPr="00316F48" w:rsidRDefault="008F4FE9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F48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детей, охваченных организованным отдыхом</w:t>
            </w:r>
          </w:p>
        </w:tc>
      </w:tr>
    </w:tbl>
    <w:p w:rsidR="00681865" w:rsidRPr="00316F48" w:rsidRDefault="00681865" w:rsidP="00FD0F4D">
      <w:pPr>
        <w:widowControl w:val="0"/>
        <w:autoSpaceDE w:val="0"/>
        <w:autoSpaceDN w:val="0"/>
        <w:adjustRightInd w:val="0"/>
        <w:spacing w:after="0" w:line="240" w:lineRule="auto"/>
        <w:ind w:left="9356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bookmarkStart w:id="16" w:name="Par16765"/>
      <w:bookmarkStart w:id="17" w:name="Par16816"/>
      <w:bookmarkStart w:id="18" w:name="Par16854"/>
      <w:bookmarkEnd w:id="16"/>
      <w:bookmarkEnd w:id="17"/>
      <w:bookmarkEnd w:id="18"/>
      <w:r w:rsidRPr="00316F4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  <w:r w:rsidR="00FD0F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>«Организация и обеспечение отдыха, оздоровления и занятости детей в Ягоднинском городском округе» на 201</w:t>
      </w:r>
      <w:r w:rsidR="008F4FE9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>-201</w:t>
      </w:r>
      <w:r w:rsidR="008F4FE9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 xml:space="preserve"> годы</w:t>
      </w:r>
    </w:p>
    <w:p w:rsidR="008F4FE9" w:rsidRPr="002B1F41" w:rsidRDefault="008F4FE9" w:rsidP="0068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19" w:name="Par16861"/>
      <w:bookmarkEnd w:id="19"/>
    </w:p>
    <w:p w:rsidR="00681865" w:rsidRPr="0087587D" w:rsidRDefault="00681865" w:rsidP="0068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РЕСУРСНОЕ ОБЕСПЕЧЕНИЕ ЗА СЧЕТ СРЕДСТВ МУНИЦИПАЛЬНОГО БЮДЖЕТА</w:t>
      </w:r>
    </w:p>
    <w:p w:rsidR="00681865" w:rsidRPr="0087587D" w:rsidRDefault="00681865" w:rsidP="0068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МУНИЦИПАЛЬНОЙ ПРОГРАММЫ «ОРГАНИЗАЦИЯ И ОБЕСПЕЧЕНИЕ ОТДЫХА И</w:t>
      </w:r>
    </w:p>
    <w:p w:rsidR="00681865" w:rsidRPr="0087587D" w:rsidRDefault="00681865" w:rsidP="0068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ОЗДОРОВЛЕНИЯ ДЕТЕЙ В ЯГОДНИНСКОМ ГОРОДСКОМ ОКРУГЕ» НА 201</w:t>
      </w:r>
      <w:r w:rsidR="008F4FE9">
        <w:rPr>
          <w:rFonts w:ascii="Times New Roman" w:eastAsia="Times New Roman" w:hAnsi="Times New Roman" w:cs="Times New Roman"/>
          <w:b/>
          <w:bCs/>
          <w:sz w:val="24"/>
          <w:szCs w:val="20"/>
        </w:rPr>
        <w:t>8</w:t>
      </w:r>
      <w:r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-201</w:t>
      </w:r>
      <w:r w:rsidR="008F4FE9">
        <w:rPr>
          <w:rFonts w:ascii="Times New Roman" w:eastAsia="Times New Roman" w:hAnsi="Times New Roman" w:cs="Times New Roman"/>
          <w:b/>
          <w:bCs/>
          <w:sz w:val="24"/>
          <w:szCs w:val="20"/>
        </w:rPr>
        <w:t>9</w:t>
      </w:r>
      <w:r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ГОДЫ</w:t>
      </w:r>
    </w:p>
    <w:p w:rsidR="00681865" w:rsidRPr="002B1F41" w:rsidRDefault="00681865" w:rsidP="00681865">
      <w:pPr>
        <w:widowControl w:val="0"/>
        <w:spacing w:after="0" w:line="23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US" w:bidi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313"/>
        <w:gridCol w:w="4994"/>
        <w:gridCol w:w="1761"/>
        <w:gridCol w:w="1617"/>
        <w:gridCol w:w="1322"/>
      </w:tblGrid>
      <w:tr w:rsidR="00681865" w:rsidRPr="00B11691" w:rsidTr="008F4FE9">
        <w:trPr>
          <w:trHeight w:hRule="exact" w:val="490"/>
        </w:trPr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Наименование мероприяти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Исполнители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Расходы муниципального бюджета по годам реализации муниципальной программы</w:t>
            </w:r>
          </w:p>
        </w:tc>
      </w:tr>
      <w:tr w:rsidR="00681865" w:rsidRPr="00B11691" w:rsidTr="008F4FE9">
        <w:trPr>
          <w:trHeight w:hRule="exact" w:val="375"/>
        </w:trPr>
        <w:tc>
          <w:tcPr>
            <w:tcW w:w="197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F62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F62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(тыс. руб.)</w:t>
            </w:r>
          </w:p>
        </w:tc>
      </w:tr>
      <w:tr w:rsidR="00681865" w:rsidRPr="00B11691" w:rsidTr="008F4FE9">
        <w:trPr>
          <w:trHeight w:hRule="exact" w:val="359"/>
        </w:trPr>
        <w:tc>
          <w:tcPr>
            <w:tcW w:w="197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F62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F62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CB7D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201</w:t>
            </w:r>
            <w:r w:rsidR="00CB7D4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201</w:t>
            </w:r>
            <w:r w:rsidR="00CB7D4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9</w:t>
            </w:r>
          </w:p>
        </w:tc>
      </w:tr>
      <w:tr w:rsidR="00681865" w:rsidRPr="00B11691" w:rsidTr="002B1F41">
        <w:trPr>
          <w:trHeight w:hRule="exact" w:val="232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81865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81865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1434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5</w:t>
            </w:r>
          </w:p>
        </w:tc>
      </w:tr>
      <w:tr w:rsidR="00681865" w:rsidRPr="00B11691" w:rsidTr="008F4FE9">
        <w:trPr>
          <w:trHeight w:hRule="exact" w:val="382"/>
        </w:trPr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Трудоустройство несовершеннолетних, воспитанников муниципальных образовательных организаций, в период летних каникул, в том числе несовершеннолетних «группы риска» (рембригады)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ОДО «ЦДТ п. Ягодное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613C9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4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6613C9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2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6613C9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200,0</w:t>
            </w:r>
          </w:p>
        </w:tc>
      </w:tr>
      <w:tr w:rsidR="00681865" w:rsidRPr="00B11691" w:rsidTr="008F4FE9">
        <w:trPr>
          <w:trHeight w:hRule="exact" w:val="375"/>
        </w:trPr>
        <w:tc>
          <w:tcPr>
            <w:tcW w:w="197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У «СОШ п. Ягодное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10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5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500,0</w:t>
            </w:r>
          </w:p>
        </w:tc>
      </w:tr>
      <w:tr w:rsidR="00681865" w:rsidRPr="00B11691" w:rsidTr="008F4FE9">
        <w:trPr>
          <w:trHeight w:hRule="exact" w:val="306"/>
        </w:trPr>
        <w:tc>
          <w:tcPr>
            <w:tcW w:w="197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У «СОШ п. Синегорье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849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424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424,8</w:t>
            </w:r>
          </w:p>
        </w:tc>
      </w:tr>
      <w:tr w:rsidR="00681865" w:rsidRPr="00B11691" w:rsidTr="008F4FE9">
        <w:trPr>
          <w:trHeight w:hRule="exact" w:val="269"/>
        </w:trPr>
        <w:tc>
          <w:tcPr>
            <w:tcW w:w="197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У «СОШ п. Оротукан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7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35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350,0</w:t>
            </w:r>
          </w:p>
        </w:tc>
      </w:tr>
      <w:tr w:rsidR="00681865" w:rsidRPr="00B11691" w:rsidTr="008F4FE9">
        <w:trPr>
          <w:trHeight w:hRule="exact" w:val="261"/>
        </w:trPr>
        <w:tc>
          <w:tcPr>
            <w:tcW w:w="197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У «СОШ п. Дебин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0</w:t>
            </w:r>
          </w:p>
        </w:tc>
      </w:tr>
      <w:tr w:rsidR="00681865" w:rsidRPr="00B11691" w:rsidTr="006613C9">
        <w:trPr>
          <w:trHeight w:hRule="exact" w:val="567"/>
        </w:trPr>
        <w:tc>
          <w:tcPr>
            <w:tcW w:w="197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У «Спортивно-туристический комплекс «Дарума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873C3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993,16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873C3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496,58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873C3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496,584</w:t>
            </w:r>
          </w:p>
        </w:tc>
      </w:tr>
      <w:tr w:rsidR="00681865" w:rsidRPr="00B11691" w:rsidTr="008F4FE9">
        <w:trPr>
          <w:trHeight w:hRule="exact" w:val="280"/>
        </w:trPr>
        <w:tc>
          <w:tcPr>
            <w:tcW w:w="197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7D6F09" w:rsidRDefault="00681865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У «Дворец спорта «Синегорье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873C3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417,43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65" w:rsidRPr="00B11691" w:rsidRDefault="00873C3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208,7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865" w:rsidRPr="00B11691" w:rsidRDefault="00873C3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208,716</w:t>
            </w:r>
          </w:p>
        </w:tc>
      </w:tr>
      <w:tr w:rsidR="00CB7D4C" w:rsidRPr="00B11691" w:rsidTr="00CB7D4C">
        <w:trPr>
          <w:trHeight w:val="534"/>
        </w:trPr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D4C" w:rsidRPr="00CB7D4C" w:rsidRDefault="00CB7D4C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FFFFFF"/>
                <w:lang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Оплата труда работников лагерей с дневным пребыванием детей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B7D4C" w:rsidRPr="00CB7D4C" w:rsidRDefault="00CB7D4C" w:rsidP="004627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en-US" w:bidi="en-US"/>
              </w:rPr>
            </w:pPr>
            <w:r w:rsidRPr="00CB7D4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У «СОШ п. Ягодное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D4C" w:rsidRPr="00584592" w:rsidRDefault="00584592" w:rsidP="00462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344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D4C" w:rsidRPr="00584592" w:rsidRDefault="00584592" w:rsidP="00462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172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D4C" w:rsidRPr="00584592" w:rsidRDefault="00584592" w:rsidP="00462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1720,0</w:t>
            </w:r>
          </w:p>
        </w:tc>
      </w:tr>
      <w:tr w:rsidR="00CB7D4C" w:rsidRPr="00B11691" w:rsidTr="00462749">
        <w:trPr>
          <w:trHeight w:hRule="exact" w:val="75"/>
        </w:trPr>
        <w:tc>
          <w:tcPr>
            <w:tcW w:w="197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7D4C" w:rsidRPr="007D6F09" w:rsidRDefault="00CB7D4C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1560" w:type="pct"/>
            <w:tcBorders>
              <w:left w:val="single" w:sz="4" w:space="0" w:color="auto"/>
            </w:tcBorders>
            <w:shd w:val="clear" w:color="auto" w:fill="FFFFFF"/>
          </w:tcPr>
          <w:p w:rsidR="00CB7D4C" w:rsidRPr="008F4FE9" w:rsidRDefault="00CB7D4C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auto" w:fill="FFFFFF"/>
          </w:tcPr>
          <w:p w:rsidR="00CB7D4C" w:rsidRPr="00B11691" w:rsidRDefault="00CB7D4C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FFFFF"/>
          </w:tcPr>
          <w:p w:rsidR="00CB7D4C" w:rsidRPr="00B11691" w:rsidRDefault="00CB7D4C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D4C" w:rsidRPr="00B11691" w:rsidRDefault="00CB7D4C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</w:tr>
      <w:tr w:rsidR="00CB7D4C" w:rsidRPr="00B11691" w:rsidTr="00584592">
        <w:trPr>
          <w:trHeight w:hRule="exact" w:val="283"/>
        </w:trPr>
        <w:tc>
          <w:tcPr>
            <w:tcW w:w="197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7D4C" w:rsidRPr="007D6F09" w:rsidRDefault="00CB7D4C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D4C" w:rsidRPr="007D6F09" w:rsidRDefault="00CB7D4C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У «СОШ п. Синегорье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D4C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136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D4C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68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D4C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680,0</w:t>
            </w:r>
          </w:p>
        </w:tc>
      </w:tr>
      <w:tr w:rsidR="00CB7D4C" w:rsidRPr="00B11691" w:rsidTr="008F4FE9">
        <w:trPr>
          <w:trHeight w:hRule="exact" w:val="275"/>
        </w:trPr>
        <w:tc>
          <w:tcPr>
            <w:tcW w:w="197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7D4C" w:rsidRPr="007D6F09" w:rsidRDefault="00CB7D4C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D4C" w:rsidRPr="007D6F09" w:rsidRDefault="00CB7D4C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У «СОШ п. Оротукан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D4C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136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D4C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68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D4C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680,0</w:t>
            </w:r>
          </w:p>
        </w:tc>
      </w:tr>
      <w:tr w:rsidR="00584592" w:rsidRPr="00B11691" w:rsidTr="00584592">
        <w:trPr>
          <w:trHeight w:val="385"/>
        </w:trPr>
        <w:tc>
          <w:tcPr>
            <w:tcW w:w="197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84592" w:rsidRPr="007D6F09" w:rsidRDefault="00584592" w:rsidP="007D6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92" w:rsidRPr="007D6F09" w:rsidRDefault="00584592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У «СОШ п. Дебин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92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7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92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35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592" w:rsidRPr="00B11691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350,0</w:t>
            </w:r>
          </w:p>
        </w:tc>
      </w:tr>
      <w:tr w:rsidR="00584592" w:rsidRPr="00B11691" w:rsidTr="006905A3">
        <w:trPr>
          <w:trHeight w:hRule="exact" w:val="404"/>
        </w:trPr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92" w:rsidRPr="002B1F41" w:rsidRDefault="00584592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B1F41">
              <w:rPr>
                <w:rFonts w:ascii="Times New Roman" w:eastAsia="Times New Roman" w:hAnsi="Times New Roman" w:cs="Times New Roman"/>
                <w:lang w:eastAsia="en-US" w:bidi="en-US"/>
              </w:rPr>
              <w:t>Обеспечение детей бутилированной питьевой водой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92" w:rsidRPr="007D6F09" w:rsidRDefault="00584592" w:rsidP="004202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ОДО «ЦДТ п. Ягодное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92" w:rsidRPr="00584592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84592">
              <w:rPr>
                <w:rFonts w:ascii="Times New Roman" w:eastAsia="Times New Roman" w:hAnsi="Times New Roman" w:cs="Times New Roman"/>
                <w:lang w:eastAsia="en-US" w:bidi="en-US"/>
              </w:rPr>
              <w:t>8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92" w:rsidRPr="00584592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84592">
              <w:rPr>
                <w:rFonts w:ascii="Times New Roman" w:eastAsia="Times New Roman" w:hAnsi="Times New Roman" w:cs="Times New Roman"/>
                <w:lang w:eastAsia="en-US" w:bidi="en-US"/>
              </w:rPr>
              <w:t>40,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592" w:rsidRPr="00584592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84592">
              <w:rPr>
                <w:rFonts w:ascii="Times New Roman" w:eastAsia="Times New Roman" w:hAnsi="Times New Roman" w:cs="Times New Roman"/>
                <w:lang w:eastAsia="en-US" w:bidi="en-US"/>
              </w:rPr>
              <w:t>40,</w:t>
            </w:r>
          </w:p>
        </w:tc>
      </w:tr>
      <w:tr w:rsidR="00584592" w:rsidRPr="00B11691" w:rsidTr="006905A3">
        <w:trPr>
          <w:trHeight w:hRule="exact" w:val="404"/>
        </w:trPr>
        <w:tc>
          <w:tcPr>
            <w:tcW w:w="197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84592" w:rsidRPr="007D6F09" w:rsidRDefault="00584592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eastAsia="en-US" w:bidi="en-US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92" w:rsidRPr="007D6F09" w:rsidRDefault="00584592" w:rsidP="004202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У «СОШ п. Ягодное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92" w:rsidRPr="00584592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en-US" w:bidi="en-US"/>
              </w:rPr>
            </w:pPr>
            <w:r w:rsidRPr="00584592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en-US" w:bidi="en-US"/>
              </w:rPr>
              <w:t>14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92" w:rsidRPr="00584592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84592">
              <w:rPr>
                <w:rFonts w:ascii="Times New Roman" w:eastAsia="Times New Roman" w:hAnsi="Times New Roman" w:cs="Times New Roman"/>
                <w:lang w:eastAsia="en-US" w:bidi="en-US"/>
              </w:rPr>
              <w:t>7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592" w:rsidRPr="00584592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en-US" w:bidi="en-US"/>
              </w:rPr>
            </w:pPr>
            <w:r w:rsidRPr="00584592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en-US" w:bidi="en-US"/>
              </w:rPr>
              <w:t>70,0</w:t>
            </w:r>
          </w:p>
        </w:tc>
      </w:tr>
      <w:tr w:rsidR="00584592" w:rsidRPr="00B11691" w:rsidTr="006905A3">
        <w:trPr>
          <w:trHeight w:hRule="exact" w:val="404"/>
        </w:trPr>
        <w:tc>
          <w:tcPr>
            <w:tcW w:w="197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84592" w:rsidRPr="007D6F09" w:rsidRDefault="00584592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eastAsia="en-US" w:bidi="en-US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92" w:rsidRPr="007D6F09" w:rsidRDefault="00584592" w:rsidP="004202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У «СОШ п. Синегорье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92" w:rsidRPr="00584592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en-US" w:bidi="en-US"/>
              </w:rPr>
            </w:pPr>
            <w:r w:rsidRPr="00584592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en-US" w:bidi="en-US"/>
              </w:rPr>
              <w:t>7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92" w:rsidRPr="00584592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84592">
              <w:rPr>
                <w:rFonts w:ascii="Times New Roman" w:eastAsia="Times New Roman" w:hAnsi="Times New Roman" w:cs="Times New Roman"/>
                <w:lang w:eastAsia="en-US" w:bidi="en-US"/>
              </w:rPr>
              <w:t>3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592" w:rsidRPr="00584592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en-US" w:bidi="en-US"/>
              </w:rPr>
            </w:pPr>
            <w:r w:rsidRPr="00584592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en-US" w:bidi="en-US"/>
              </w:rPr>
              <w:t>35,0</w:t>
            </w:r>
          </w:p>
        </w:tc>
      </w:tr>
      <w:tr w:rsidR="00584592" w:rsidRPr="00B11691" w:rsidTr="006905A3">
        <w:trPr>
          <w:trHeight w:hRule="exact" w:val="404"/>
        </w:trPr>
        <w:tc>
          <w:tcPr>
            <w:tcW w:w="197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84592" w:rsidRPr="007D6F09" w:rsidRDefault="00584592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eastAsia="en-US" w:bidi="en-US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92" w:rsidRPr="007D6F09" w:rsidRDefault="00584592" w:rsidP="004202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У «СОШ п. Оротукан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92" w:rsidRPr="00584592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en-US" w:bidi="en-US"/>
              </w:rPr>
            </w:pPr>
            <w:r w:rsidRPr="00584592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en-US" w:bidi="en-US"/>
              </w:rPr>
              <w:t>4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92" w:rsidRPr="00584592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84592">
              <w:rPr>
                <w:rFonts w:ascii="Times New Roman" w:eastAsia="Times New Roman" w:hAnsi="Times New Roman" w:cs="Times New Roman"/>
                <w:lang w:eastAsia="en-US" w:bidi="en-US"/>
              </w:rPr>
              <w:t>2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592" w:rsidRPr="00584592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en-US" w:bidi="en-US"/>
              </w:rPr>
            </w:pPr>
            <w:r w:rsidRPr="00584592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en-US" w:bidi="en-US"/>
              </w:rPr>
              <w:t>20,0</w:t>
            </w:r>
          </w:p>
        </w:tc>
      </w:tr>
      <w:tr w:rsidR="00584592" w:rsidRPr="00B11691" w:rsidTr="006905A3">
        <w:trPr>
          <w:trHeight w:hRule="exact" w:val="404"/>
        </w:trPr>
        <w:tc>
          <w:tcPr>
            <w:tcW w:w="197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92" w:rsidRPr="007D6F09" w:rsidRDefault="00584592" w:rsidP="007D6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eastAsia="en-US" w:bidi="en-US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92" w:rsidRPr="007D6F09" w:rsidRDefault="00584592" w:rsidP="004202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МБОУ «СОШ п. Дебин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92" w:rsidRPr="00584592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en-US" w:bidi="en-US"/>
              </w:rPr>
            </w:pPr>
            <w:r w:rsidRPr="00584592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en-US" w:bidi="en-US"/>
              </w:rPr>
              <w:t>3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92" w:rsidRPr="00584592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84592">
              <w:rPr>
                <w:rFonts w:ascii="Times New Roman" w:eastAsia="Times New Roman" w:hAnsi="Times New Roman" w:cs="Times New Roman"/>
                <w:lang w:eastAsia="en-US" w:bidi="en-US"/>
              </w:rPr>
              <w:t>1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592" w:rsidRPr="00584592" w:rsidRDefault="00584592" w:rsidP="00F620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en-US" w:bidi="en-US"/>
              </w:rPr>
            </w:pPr>
            <w:r w:rsidRPr="00584592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en-US" w:bidi="en-US"/>
              </w:rPr>
              <w:t>15,0</w:t>
            </w:r>
          </w:p>
        </w:tc>
      </w:tr>
      <w:tr w:rsidR="006613C9" w:rsidRPr="00B11691" w:rsidTr="008F4FE9">
        <w:trPr>
          <w:trHeight w:hRule="exact" w:val="404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3C9" w:rsidRPr="007D6F09" w:rsidRDefault="006613C9" w:rsidP="004202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en-US" w:eastAsia="en-US" w:bidi="en-US"/>
              </w:rPr>
            </w:pPr>
            <w:r w:rsidRPr="007D6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eastAsia="en-US" w:bidi="en-US"/>
              </w:rPr>
              <w:t>ИТОГО: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3C9" w:rsidRPr="007D6F09" w:rsidRDefault="006613C9" w:rsidP="00420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3C9" w:rsidRPr="00584592" w:rsidRDefault="00584592" w:rsidP="004202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584592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11 580,</w:t>
            </w:r>
            <w:r w:rsidR="002B1F41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3C9" w:rsidRPr="00584592" w:rsidRDefault="00584592" w:rsidP="004202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584592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5790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3C9" w:rsidRPr="00584592" w:rsidRDefault="00584592" w:rsidP="004202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584592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5790,1</w:t>
            </w:r>
          </w:p>
        </w:tc>
      </w:tr>
    </w:tbl>
    <w:p w:rsidR="00A65A86" w:rsidRDefault="00A65A86" w:rsidP="00681865">
      <w:pPr>
        <w:widowControl w:val="0"/>
        <w:spacing w:after="180" w:line="23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sectPr w:rsidR="00A65A86" w:rsidSect="002B1F41">
          <w:pgSz w:w="16838" w:h="11906" w:orient="landscape"/>
          <w:pgMar w:top="454" w:right="567" w:bottom="397" w:left="284" w:header="0" w:footer="0" w:gutter="0"/>
          <w:cols w:space="720"/>
          <w:noEndnote/>
        </w:sectPr>
      </w:pPr>
    </w:p>
    <w:p w:rsidR="00314FCF" w:rsidRPr="00EC0BE3" w:rsidRDefault="00FD0F4D" w:rsidP="00314FCF">
      <w:pPr>
        <w:pStyle w:val="ConsPlusNormal"/>
        <w:ind w:left="5103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="002B1F41">
        <w:rPr>
          <w:rFonts w:ascii="Times New Roman" w:hAnsi="Times New Roman" w:cs="Times New Roman"/>
        </w:rPr>
        <w:t xml:space="preserve">            </w:t>
      </w:r>
      <w:r w:rsidR="00314FCF" w:rsidRPr="00EC0BE3">
        <w:rPr>
          <w:rFonts w:ascii="Times New Roman" w:hAnsi="Times New Roman" w:cs="Times New Roman"/>
        </w:rPr>
        <w:t xml:space="preserve">Приложение № </w:t>
      </w:r>
      <w:r w:rsidR="00EC0BE3">
        <w:rPr>
          <w:rFonts w:ascii="Times New Roman" w:hAnsi="Times New Roman" w:cs="Times New Roman"/>
        </w:rPr>
        <w:t>3</w:t>
      </w:r>
      <w:r w:rsidR="00314FCF" w:rsidRPr="00EC0BE3">
        <w:rPr>
          <w:rFonts w:ascii="Times New Roman" w:hAnsi="Times New Roman" w:cs="Times New Roman"/>
        </w:rPr>
        <w:t xml:space="preserve"> </w:t>
      </w:r>
    </w:p>
    <w:p w:rsidR="00EC0BE3" w:rsidRPr="00EC0BE3" w:rsidRDefault="00314FCF" w:rsidP="00EC0BE3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sz w:val="20"/>
          <w:szCs w:val="20"/>
        </w:rPr>
      </w:pPr>
      <w:r w:rsidRPr="00EC0BE3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r w:rsidR="00EC0BE3" w:rsidRPr="00EC0BE3">
        <w:rPr>
          <w:rFonts w:ascii="Times New Roman" w:eastAsia="Times New Roman" w:hAnsi="Times New Roman" w:cs="Times New Roman"/>
          <w:sz w:val="20"/>
          <w:szCs w:val="20"/>
        </w:rPr>
        <w:t xml:space="preserve"> «Организация и обеспечение отдыха, оздоровления и занятости детей  в Ягоднинском городском округе» на 201</w:t>
      </w:r>
      <w:r w:rsidR="00CB7D4C">
        <w:rPr>
          <w:rFonts w:ascii="Times New Roman" w:eastAsia="Times New Roman" w:hAnsi="Times New Roman" w:cs="Times New Roman"/>
          <w:sz w:val="20"/>
          <w:szCs w:val="20"/>
        </w:rPr>
        <w:t>8</w:t>
      </w:r>
      <w:r w:rsidR="00EC0BE3" w:rsidRPr="00EC0BE3">
        <w:rPr>
          <w:rFonts w:ascii="Times New Roman" w:eastAsia="Times New Roman" w:hAnsi="Times New Roman" w:cs="Times New Roman"/>
          <w:sz w:val="20"/>
          <w:szCs w:val="20"/>
        </w:rPr>
        <w:t>-201</w:t>
      </w:r>
      <w:r w:rsidR="00CB7D4C">
        <w:rPr>
          <w:rFonts w:ascii="Times New Roman" w:eastAsia="Times New Roman" w:hAnsi="Times New Roman" w:cs="Times New Roman"/>
          <w:sz w:val="20"/>
          <w:szCs w:val="20"/>
        </w:rPr>
        <w:t>9</w:t>
      </w:r>
      <w:r w:rsidR="00EC0BE3" w:rsidRPr="00EC0BE3">
        <w:rPr>
          <w:rFonts w:ascii="Times New Roman" w:eastAsia="Times New Roman" w:hAnsi="Times New Roman" w:cs="Times New Roman"/>
          <w:sz w:val="20"/>
          <w:szCs w:val="20"/>
        </w:rPr>
        <w:t xml:space="preserve"> годы</w:t>
      </w:r>
    </w:p>
    <w:p w:rsidR="00314FCF" w:rsidRDefault="00314FCF" w:rsidP="00FD0F4D">
      <w:pPr>
        <w:pStyle w:val="ConsPlusNormal"/>
        <w:ind w:left="5103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</w:t>
      </w:r>
    </w:p>
    <w:p w:rsidR="00314FCF" w:rsidRPr="00660818" w:rsidRDefault="00314FCF" w:rsidP="00314FCF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660818">
        <w:rPr>
          <w:rFonts w:ascii="Times New Roman" w:hAnsi="Times New Roman" w:cs="Times New Roman"/>
          <w:b/>
          <w:sz w:val="24"/>
        </w:rPr>
        <w:t>СВЕДЕНИЯ О ДОСТИЖЕНИИ ЗНАЧЕНИЙ ПОКАЗАТЕЛЕЙ (ИНДИКАТОРОВ)</w:t>
      </w:r>
    </w:p>
    <w:p w:rsidR="00BE3762" w:rsidRPr="0087587D" w:rsidRDefault="00BE3762" w:rsidP="00BE3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МУНИЦИПАЛЬНОЙ ПРОГРАММЫ «ОРГАНИЗАЦИЯ И ОБЕСПЕЧЕНИЕ ОТДЫХА И</w:t>
      </w:r>
    </w:p>
    <w:p w:rsidR="00BE3762" w:rsidRDefault="00BE3762" w:rsidP="00BE3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ОЗДОРОВЛЕНИЯ ДЕТЕЙ В ЯГОДНИНСКОМ ГОРОДСКОМ ОКРУГЕ» </w:t>
      </w:r>
    </w:p>
    <w:p w:rsidR="00BE3762" w:rsidRPr="0087587D" w:rsidRDefault="00BE3762" w:rsidP="00BE3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НА 201</w:t>
      </w:r>
      <w:r w:rsidR="00CB7D4C">
        <w:rPr>
          <w:rFonts w:ascii="Times New Roman" w:eastAsia="Times New Roman" w:hAnsi="Times New Roman" w:cs="Times New Roman"/>
          <w:b/>
          <w:bCs/>
          <w:sz w:val="24"/>
          <w:szCs w:val="20"/>
        </w:rPr>
        <w:t>8</w:t>
      </w:r>
      <w:r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-201</w:t>
      </w:r>
      <w:r w:rsidR="00CB7D4C">
        <w:rPr>
          <w:rFonts w:ascii="Times New Roman" w:eastAsia="Times New Roman" w:hAnsi="Times New Roman" w:cs="Times New Roman"/>
          <w:b/>
          <w:bCs/>
          <w:sz w:val="24"/>
          <w:szCs w:val="20"/>
        </w:rPr>
        <w:t>9</w:t>
      </w:r>
      <w:r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ГОДЫ</w:t>
      </w:r>
    </w:p>
    <w:p w:rsidR="00314FCF" w:rsidRPr="0048448C" w:rsidRDefault="00314FCF" w:rsidP="00314F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39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9"/>
        <w:gridCol w:w="1796"/>
        <w:gridCol w:w="984"/>
        <w:gridCol w:w="1467"/>
        <w:gridCol w:w="827"/>
        <w:gridCol w:w="1297"/>
        <w:gridCol w:w="817"/>
        <w:gridCol w:w="1306"/>
        <w:gridCol w:w="1956"/>
      </w:tblGrid>
      <w:tr w:rsidR="00314FCF" w:rsidRPr="006810E1" w:rsidTr="00EC0BE3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 программы (подпрограмм), основного мероприят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Ед-ца изм.</w:t>
            </w:r>
          </w:p>
        </w:tc>
        <w:tc>
          <w:tcPr>
            <w:tcW w:w="5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периода (при наличии)</w:t>
            </w:r>
          </w:p>
        </w:tc>
      </w:tr>
      <w:tr w:rsidR="00314FCF" w:rsidRPr="006810E1" w:rsidTr="00EC0BE3">
        <w:trPr>
          <w:trHeight w:val="14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программой на отчетный год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в том числе на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фактически выполнено за отчетный период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FCF" w:rsidRPr="006810E1" w:rsidTr="00EC0BE3">
        <w:trPr>
          <w:trHeight w:val="14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-</w:t>
            </w: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ервое полугод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FCF" w:rsidRPr="006810E1" w:rsidTr="00EC0BE3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14FCF" w:rsidRPr="006810E1" w:rsidTr="00EC0BE3">
        <w:trPr>
          <w:trHeight w:val="2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FCF" w:rsidRPr="006810E1" w:rsidTr="00EC0BE3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FCF" w:rsidRPr="006810E1" w:rsidTr="00EC0BE3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FCF" w:rsidRDefault="00314FCF" w:rsidP="00314FCF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314FCF" w:rsidRPr="00727E34" w:rsidRDefault="00EC0BE3" w:rsidP="00314FCF">
      <w:pPr>
        <w:pStyle w:val="ConsPlusNormal"/>
        <w:ind w:left="6804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14FCF" w:rsidRPr="00727E34">
        <w:rPr>
          <w:rFonts w:ascii="Times New Roman" w:hAnsi="Times New Roman" w:cs="Times New Roman"/>
        </w:rPr>
        <w:t xml:space="preserve">Приложение </w:t>
      </w:r>
      <w:r w:rsidR="00314FCF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4</w:t>
      </w:r>
    </w:p>
    <w:p w:rsidR="00EC0BE3" w:rsidRPr="00EC0BE3" w:rsidRDefault="00EC0BE3" w:rsidP="00EC0BE3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sz w:val="20"/>
          <w:szCs w:val="20"/>
        </w:rPr>
      </w:pPr>
      <w:r w:rsidRPr="00EC0BE3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r w:rsidRPr="00EC0BE3">
        <w:rPr>
          <w:rFonts w:ascii="Times New Roman" w:eastAsia="Times New Roman" w:hAnsi="Times New Roman" w:cs="Times New Roman"/>
          <w:sz w:val="20"/>
          <w:szCs w:val="20"/>
        </w:rPr>
        <w:t>к «Организация и обеспечение отдыха, оздоровления и занятости детей  в Ягоднинском городском округе» на 201</w:t>
      </w:r>
      <w:r w:rsidR="00CB7D4C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EC0BE3">
        <w:rPr>
          <w:rFonts w:ascii="Times New Roman" w:eastAsia="Times New Roman" w:hAnsi="Times New Roman" w:cs="Times New Roman"/>
          <w:sz w:val="20"/>
          <w:szCs w:val="20"/>
        </w:rPr>
        <w:t>-201</w:t>
      </w:r>
      <w:r w:rsidR="00CB7D4C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EC0BE3">
        <w:rPr>
          <w:rFonts w:ascii="Times New Roman" w:eastAsia="Times New Roman" w:hAnsi="Times New Roman" w:cs="Times New Roman"/>
          <w:sz w:val="20"/>
          <w:szCs w:val="20"/>
        </w:rPr>
        <w:t xml:space="preserve"> годы</w:t>
      </w:r>
    </w:p>
    <w:p w:rsidR="00314FCF" w:rsidRPr="00945AD2" w:rsidRDefault="00314FCF" w:rsidP="00314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5AD2">
        <w:rPr>
          <w:rFonts w:ascii="Times New Roman" w:hAnsi="Times New Roman" w:cs="Times New Roman"/>
          <w:b/>
          <w:sz w:val="24"/>
          <w:szCs w:val="28"/>
        </w:rPr>
        <w:t>СВЕДЕНИЯ</w:t>
      </w:r>
    </w:p>
    <w:p w:rsidR="00314FCF" w:rsidRPr="00945AD2" w:rsidRDefault="00314FCF" w:rsidP="00314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5AD2">
        <w:rPr>
          <w:rFonts w:ascii="Times New Roman" w:hAnsi="Times New Roman" w:cs="Times New Roman"/>
          <w:b/>
          <w:sz w:val="24"/>
          <w:szCs w:val="28"/>
        </w:rPr>
        <w:t>О СТЕПЕНИ ВЫПОЛНЕНИЯ МЕРОПРИЯТИЙ ПОДПРОГРАММ</w:t>
      </w:r>
    </w:p>
    <w:p w:rsidR="00314FCF" w:rsidRDefault="00314FCF" w:rsidP="00BE37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5AD2">
        <w:rPr>
          <w:rFonts w:ascii="Times New Roman" w:hAnsi="Times New Roman" w:cs="Times New Roman"/>
          <w:b/>
          <w:sz w:val="24"/>
          <w:szCs w:val="28"/>
        </w:rPr>
        <w:t xml:space="preserve">И ОСНОВНЫХ МЕРОПРИЯТИЙ </w:t>
      </w:r>
      <w:r w:rsidR="00BE3762"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МУНИЦИПАЛЬНОЙ ПРОГРАММЫ «ОРГАНИЗАЦИЯ И ОБЕСПЕЧЕНИЕ ОТДЫХА И</w:t>
      </w:r>
      <w:r w:rsidR="00BE3762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BE3762"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ОЗДОРОВЛЕНИЯ ДЕТЕЙ В ЯГОДНИНСКОМ ГОРОДСКОМ ОКРУГЕ» НА 201</w:t>
      </w:r>
      <w:r w:rsidR="00CB7D4C">
        <w:rPr>
          <w:rFonts w:ascii="Times New Roman" w:eastAsia="Times New Roman" w:hAnsi="Times New Roman" w:cs="Times New Roman"/>
          <w:b/>
          <w:bCs/>
          <w:sz w:val="24"/>
          <w:szCs w:val="20"/>
        </w:rPr>
        <w:t>8</w:t>
      </w:r>
      <w:r w:rsidR="00BE3762"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-201</w:t>
      </w:r>
      <w:r w:rsidR="00CB7D4C">
        <w:rPr>
          <w:rFonts w:ascii="Times New Roman" w:eastAsia="Times New Roman" w:hAnsi="Times New Roman" w:cs="Times New Roman"/>
          <w:b/>
          <w:bCs/>
          <w:sz w:val="24"/>
          <w:szCs w:val="20"/>
        </w:rPr>
        <w:t>9</w:t>
      </w:r>
      <w:r w:rsidR="00BE3762"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ГОДЫ</w:t>
      </w:r>
    </w:p>
    <w:tbl>
      <w:tblPr>
        <w:tblpPr w:leftFromText="180" w:rightFromText="180" w:vertAnchor="text" w:horzAnchor="margin" w:tblpXSpec="center" w:tblpY="320"/>
        <w:tblW w:w="1097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1"/>
        <w:gridCol w:w="1819"/>
        <w:gridCol w:w="1679"/>
        <w:gridCol w:w="1399"/>
        <w:gridCol w:w="1398"/>
        <w:gridCol w:w="2098"/>
        <w:gridCol w:w="1959"/>
      </w:tblGrid>
      <w:tr w:rsidR="00314FCF" w:rsidRPr="006810E1" w:rsidTr="00F620AE">
        <w:trPr>
          <w:trHeight w:val="18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лановый срок реализ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срок реализации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ые результаты реализации выполненных мероприятий (работ) за отчетный период </w:t>
            </w:r>
            <w:hyperlink w:anchor="Par2061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314FCF" w:rsidRPr="006810E1" w:rsidTr="00F620AE">
        <w:trPr>
          <w:trHeight w:val="4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14FCF" w:rsidRPr="006810E1" w:rsidTr="00F620AE">
        <w:trPr>
          <w:trHeight w:val="23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FCF" w:rsidRPr="006810E1" w:rsidTr="00F620AE">
        <w:trPr>
          <w:trHeight w:val="23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FCF" w:rsidRPr="00945AD2" w:rsidRDefault="00314FCF" w:rsidP="00314FCF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14FCF" w:rsidRPr="00991C7E" w:rsidRDefault="00314FCF" w:rsidP="00314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762" w:rsidRDefault="00314FCF" w:rsidP="00BE3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&lt;*&gt; В разрезе мероприятий, реализуемых в текущем году.</w:t>
      </w:r>
    </w:p>
    <w:p w:rsidR="00CB7D4C" w:rsidRDefault="00BE3762" w:rsidP="00BE3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B7D4C" w:rsidRDefault="00CB7D4C" w:rsidP="00BE3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14FCF" w:rsidRPr="00727E34" w:rsidRDefault="00CB7D4C" w:rsidP="00CB7D4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2B1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14FCF" w:rsidRPr="00727E34">
        <w:rPr>
          <w:rFonts w:ascii="Times New Roman" w:hAnsi="Times New Roman" w:cs="Times New Roman"/>
        </w:rPr>
        <w:t xml:space="preserve">Приложение </w:t>
      </w:r>
      <w:r w:rsidR="00314FCF">
        <w:rPr>
          <w:rFonts w:ascii="Times New Roman" w:hAnsi="Times New Roman" w:cs="Times New Roman"/>
        </w:rPr>
        <w:t>№</w:t>
      </w:r>
      <w:r w:rsidR="00314FCF" w:rsidRPr="00727E34">
        <w:rPr>
          <w:rFonts w:ascii="Times New Roman" w:hAnsi="Times New Roman" w:cs="Times New Roman"/>
        </w:rPr>
        <w:t xml:space="preserve"> </w:t>
      </w:r>
      <w:r w:rsidR="00FD0F4D">
        <w:rPr>
          <w:rFonts w:ascii="Times New Roman" w:hAnsi="Times New Roman" w:cs="Times New Roman"/>
        </w:rPr>
        <w:t>5</w:t>
      </w:r>
    </w:p>
    <w:p w:rsidR="00681865" w:rsidRPr="00EC0BE3" w:rsidRDefault="00681865" w:rsidP="00681865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sz w:val="20"/>
          <w:szCs w:val="20"/>
        </w:rPr>
      </w:pPr>
      <w:r w:rsidRPr="00EC0BE3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r w:rsidRPr="00EC0BE3">
        <w:rPr>
          <w:rFonts w:ascii="Times New Roman" w:eastAsia="Times New Roman" w:hAnsi="Times New Roman" w:cs="Times New Roman"/>
          <w:sz w:val="20"/>
          <w:szCs w:val="20"/>
        </w:rPr>
        <w:t>к «Организация и обеспечение отдыха, оздоровления и занятости детей  в Ягоднинском городском округе» на 201</w:t>
      </w:r>
      <w:r w:rsidR="00CB7D4C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EC0BE3">
        <w:rPr>
          <w:rFonts w:ascii="Times New Roman" w:eastAsia="Times New Roman" w:hAnsi="Times New Roman" w:cs="Times New Roman"/>
          <w:sz w:val="20"/>
          <w:szCs w:val="20"/>
        </w:rPr>
        <w:t>-201</w:t>
      </w:r>
      <w:r w:rsidR="00CB7D4C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EC0BE3">
        <w:rPr>
          <w:rFonts w:ascii="Times New Roman" w:eastAsia="Times New Roman" w:hAnsi="Times New Roman" w:cs="Times New Roman"/>
          <w:sz w:val="20"/>
          <w:szCs w:val="20"/>
        </w:rPr>
        <w:t xml:space="preserve"> годы</w:t>
      </w:r>
    </w:p>
    <w:p w:rsidR="00314FCF" w:rsidRDefault="00314FCF" w:rsidP="00314F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4FCF" w:rsidRPr="008C6560" w:rsidRDefault="00314FCF" w:rsidP="00314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6560">
        <w:rPr>
          <w:rFonts w:ascii="Times New Roman" w:hAnsi="Times New Roman" w:cs="Times New Roman"/>
          <w:b/>
          <w:sz w:val="24"/>
          <w:szCs w:val="28"/>
        </w:rPr>
        <w:t>ОТЧЕТ</w:t>
      </w:r>
    </w:p>
    <w:p w:rsidR="00314FCF" w:rsidRPr="008C6560" w:rsidRDefault="00314FCF" w:rsidP="00314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6560">
        <w:rPr>
          <w:rFonts w:ascii="Times New Roman" w:hAnsi="Times New Roman" w:cs="Times New Roman"/>
          <w:b/>
          <w:sz w:val="24"/>
          <w:szCs w:val="28"/>
        </w:rPr>
        <w:t>ОБ ИСПОЛЬЗОВАНИИ БЮДЖЕТНЫХ АССИГНОВАНИЙ БЮДЖЕТА</w:t>
      </w:r>
    </w:p>
    <w:p w:rsidR="00BE3762" w:rsidRDefault="00314FCF" w:rsidP="00BE37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6560">
        <w:rPr>
          <w:rFonts w:ascii="Times New Roman" w:hAnsi="Times New Roman" w:cs="Times New Roman"/>
          <w:b/>
          <w:sz w:val="24"/>
          <w:szCs w:val="28"/>
        </w:rPr>
        <w:t xml:space="preserve">ЯГОДНИНСКОГО ГОРОДСКОГО ОКРУГА НА РЕАЛИЗАЦИЮ </w:t>
      </w:r>
      <w:r w:rsidR="00BE3762"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МУНИЦИПАЛЬНОЙ ПРОГРАММЫ «ОРГАНИЗАЦИЯ И ОБЕСПЕЧЕНИЕ ОТДЫХА И</w:t>
      </w:r>
      <w:r w:rsidR="00BE3762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BE3762"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ОЗДОРОВЛЕНИЯ ДЕТЕЙ В ЯГОДНИНСКОМ ГОРОДСКОМ ОКРУГЕ» НА 201</w:t>
      </w:r>
      <w:r w:rsidR="00CB7D4C">
        <w:rPr>
          <w:rFonts w:ascii="Times New Roman" w:eastAsia="Times New Roman" w:hAnsi="Times New Roman" w:cs="Times New Roman"/>
          <w:b/>
          <w:bCs/>
          <w:sz w:val="24"/>
          <w:szCs w:val="20"/>
        </w:rPr>
        <w:t>8</w:t>
      </w:r>
      <w:r w:rsidR="00BE3762"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-201</w:t>
      </w:r>
      <w:r w:rsidR="00CB7D4C">
        <w:rPr>
          <w:rFonts w:ascii="Times New Roman" w:eastAsia="Times New Roman" w:hAnsi="Times New Roman" w:cs="Times New Roman"/>
          <w:b/>
          <w:bCs/>
          <w:sz w:val="24"/>
          <w:szCs w:val="20"/>
        </w:rPr>
        <w:t>9</w:t>
      </w:r>
      <w:r w:rsidR="00BE3762"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ГОДЫ</w:t>
      </w:r>
    </w:p>
    <w:p w:rsidR="00314FCF" w:rsidRPr="00991C7E" w:rsidRDefault="00314FCF" w:rsidP="00314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59" w:type="dxa"/>
        <w:tblInd w:w="-6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1"/>
        <w:gridCol w:w="1763"/>
        <w:gridCol w:w="1441"/>
        <w:gridCol w:w="1603"/>
        <w:gridCol w:w="1922"/>
        <w:gridCol w:w="1282"/>
        <w:gridCol w:w="1282"/>
        <w:gridCol w:w="1025"/>
      </w:tblGrid>
      <w:tr w:rsidR="00314FCF" w:rsidRPr="006810E1" w:rsidTr="00FD0F4D">
        <w:trPr>
          <w:trHeight w:val="563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Лимит бюджетных обязательств (тыс. рублей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офинансировано (тыс. рублей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Кассовые расходы исполнителя, соисполнителя (тыс. рублей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% исполнения </w:t>
            </w:r>
            <w:hyperlink w:anchor="Par2085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088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</w:p>
        </w:tc>
      </w:tr>
      <w:tr w:rsidR="00314FCF" w:rsidRPr="006810E1" w:rsidTr="00FD0F4D">
        <w:trPr>
          <w:trHeight w:val="14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в программе (на отчетную дату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в Решении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ующий год (на отчетную дату)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FCF" w:rsidRPr="006810E1" w:rsidTr="00FD0F4D">
        <w:trPr>
          <w:trHeight w:val="2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14FCF" w:rsidRPr="006810E1" w:rsidTr="00FD0F4D">
        <w:trPr>
          <w:trHeight w:val="2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FCF" w:rsidRPr="006810E1" w:rsidTr="00FD0F4D">
        <w:trPr>
          <w:trHeight w:val="2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FCF" w:rsidRPr="006810E1" w:rsidRDefault="00314FCF" w:rsidP="00F6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312F" w:rsidRDefault="0054312F" w:rsidP="00F42BF3">
      <w:pPr>
        <w:widowControl w:val="0"/>
        <w:autoSpaceDE w:val="0"/>
        <w:autoSpaceDN w:val="0"/>
        <w:adjustRightInd w:val="0"/>
        <w:spacing w:after="0" w:line="240" w:lineRule="auto"/>
        <w:ind w:left="9356"/>
        <w:outlineLvl w:val="2"/>
      </w:pPr>
    </w:p>
    <w:p w:rsidR="0054312F" w:rsidRPr="0054312F" w:rsidRDefault="0054312F" w:rsidP="0054312F"/>
    <w:p w:rsidR="0054312F" w:rsidRPr="0054312F" w:rsidRDefault="0054312F" w:rsidP="0054312F"/>
    <w:p w:rsidR="0054312F" w:rsidRDefault="0054312F" w:rsidP="0054312F"/>
    <w:p w:rsidR="0054312F" w:rsidRDefault="0054312F" w:rsidP="0054312F">
      <w:pPr>
        <w:tabs>
          <w:tab w:val="left" w:pos="2488"/>
        </w:tabs>
      </w:pPr>
      <w:r>
        <w:tab/>
      </w:r>
    </w:p>
    <w:p w:rsidR="0054312F" w:rsidRDefault="0054312F"/>
    <w:p w:rsidR="00201EF2" w:rsidRDefault="00201EF2"/>
    <w:p w:rsidR="00201EF2" w:rsidRDefault="00201EF2"/>
    <w:p w:rsidR="00201EF2" w:rsidRDefault="00201EF2"/>
    <w:p w:rsidR="00201EF2" w:rsidRDefault="00201EF2"/>
    <w:p w:rsidR="00201EF2" w:rsidRDefault="00201EF2"/>
    <w:p w:rsidR="00201EF2" w:rsidRDefault="00201EF2"/>
    <w:p w:rsidR="00201EF2" w:rsidRDefault="00201EF2"/>
    <w:p w:rsidR="00201EF2" w:rsidRDefault="00201EF2"/>
    <w:p w:rsidR="00201EF2" w:rsidRDefault="00201EF2"/>
    <w:p w:rsidR="00201EF2" w:rsidRDefault="00201EF2"/>
    <w:p w:rsidR="00201EF2" w:rsidRDefault="00201EF2"/>
    <w:p w:rsidR="00201EF2" w:rsidRDefault="00201EF2"/>
    <w:p w:rsidR="00201EF2" w:rsidRDefault="00201EF2"/>
    <w:p w:rsidR="00201EF2" w:rsidRDefault="00201EF2"/>
    <w:p w:rsidR="00201EF2" w:rsidRDefault="00201EF2"/>
    <w:p w:rsidR="00201EF2" w:rsidRDefault="00201EF2"/>
    <w:sectPr w:rsidR="00201EF2" w:rsidSect="00F42BF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CA1" w:rsidRDefault="00726CA1" w:rsidP="00472CF8">
      <w:pPr>
        <w:spacing w:after="0" w:line="240" w:lineRule="auto"/>
      </w:pPr>
      <w:r>
        <w:separator/>
      </w:r>
    </w:p>
  </w:endnote>
  <w:endnote w:type="continuationSeparator" w:id="1">
    <w:p w:rsidR="00726CA1" w:rsidRDefault="00726CA1" w:rsidP="0047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84" w:rsidRDefault="00021284">
    <w:pPr>
      <w:widowControl w:val="0"/>
      <w:autoSpaceDE w:val="0"/>
      <w:autoSpaceDN w:val="0"/>
      <w:adjustRightInd w:val="0"/>
      <w:rPr>
        <w:sz w:val="2"/>
        <w:szCs w:val="2"/>
      </w:rPr>
    </w:pPr>
  </w:p>
  <w:p w:rsidR="00021284" w:rsidRDefault="00021284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CA1" w:rsidRDefault="00726CA1" w:rsidP="00472CF8">
      <w:pPr>
        <w:spacing w:after="0" w:line="240" w:lineRule="auto"/>
      </w:pPr>
      <w:r>
        <w:separator/>
      </w:r>
    </w:p>
  </w:footnote>
  <w:footnote w:type="continuationSeparator" w:id="1">
    <w:p w:rsidR="00726CA1" w:rsidRDefault="00726CA1" w:rsidP="00472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97E"/>
    <w:multiLevelType w:val="hybridMultilevel"/>
    <w:tmpl w:val="205C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58807155"/>
    <w:multiLevelType w:val="hybridMultilevel"/>
    <w:tmpl w:val="81EE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2010E95"/>
    <w:multiLevelType w:val="hybridMultilevel"/>
    <w:tmpl w:val="BC4AF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45312AA"/>
    <w:multiLevelType w:val="hybridMultilevel"/>
    <w:tmpl w:val="5C6AC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D4B2B"/>
    <w:multiLevelType w:val="hybridMultilevel"/>
    <w:tmpl w:val="68980E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CE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6F48"/>
    <w:rsid w:val="00021284"/>
    <w:rsid w:val="000323CB"/>
    <w:rsid w:val="00091150"/>
    <w:rsid w:val="00111C02"/>
    <w:rsid w:val="00114732"/>
    <w:rsid w:val="00143403"/>
    <w:rsid w:val="001A69EE"/>
    <w:rsid w:val="001B2062"/>
    <w:rsid w:val="001C49D4"/>
    <w:rsid w:val="00201EF2"/>
    <w:rsid w:val="002B1F41"/>
    <w:rsid w:val="002B62F8"/>
    <w:rsid w:val="002E771C"/>
    <w:rsid w:val="00310732"/>
    <w:rsid w:val="00314FCF"/>
    <w:rsid w:val="00316F48"/>
    <w:rsid w:val="00327058"/>
    <w:rsid w:val="003A5700"/>
    <w:rsid w:val="00403AEB"/>
    <w:rsid w:val="00462749"/>
    <w:rsid w:val="00472CF8"/>
    <w:rsid w:val="004C4C9A"/>
    <w:rsid w:val="004F5768"/>
    <w:rsid w:val="0054312F"/>
    <w:rsid w:val="00584592"/>
    <w:rsid w:val="00604D7E"/>
    <w:rsid w:val="0065756A"/>
    <w:rsid w:val="006613C9"/>
    <w:rsid w:val="00681865"/>
    <w:rsid w:val="00683AA0"/>
    <w:rsid w:val="006A7C09"/>
    <w:rsid w:val="006E74FF"/>
    <w:rsid w:val="0072156D"/>
    <w:rsid w:val="00726CA1"/>
    <w:rsid w:val="007B51EB"/>
    <w:rsid w:val="007D6F09"/>
    <w:rsid w:val="00803E1E"/>
    <w:rsid w:val="00806918"/>
    <w:rsid w:val="00873C32"/>
    <w:rsid w:val="0087587D"/>
    <w:rsid w:val="008F4FE9"/>
    <w:rsid w:val="009F1B3A"/>
    <w:rsid w:val="00A10284"/>
    <w:rsid w:val="00A65A86"/>
    <w:rsid w:val="00A70EFA"/>
    <w:rsid w:val="00B039AA"/>
    <w:rsid w:val="00B11691"/>
    <w:rsid w:val="00B41A44"/>
    <w:rsid w:val="00B62438"/>
    <w:rsid w:val="00B7388C"/>
    <w:rsid w:val="00BE3762"/>
    <w:rsid w:val="00C45E96"/>
    <w:rsid w:val="00C65E60"/>
    <w:rsid w:val="00CB7D4C"/>
    <w:rsid w:val="00D069F9"/>
    <w:rsid w:val="00D81E15"/>
    <w:rsid w:val="00D83E68"/>
    <w:rsid w:val="00E12041"/>
    <w:rsid w:val="00E416E8"/>
    <w:rsid w:val="00E536F7"/>
    <w:rsid w:val="00E6476A"/>
    <w:rsid w:val="00E9357E"/>
    <w:rsid w:val="00E96C7D"/>
    <w:rsid w:val="00EC0BE3"/>
    <w:rsid w:val="00F42BF3"/>
    <w:rsid w:val="00F620AE"/>
    <w:rsid w:val="00FD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6F48"/>
  </w:style>
  <w:style w:type="paragraph" w:customStyle="1" w:styleId="ConsPlusNormal">
    <w:name w:val="ConsPlusNormal"/>
    <w:rsid w:val="00316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16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16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16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316F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16F4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16F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6F4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316F48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316F48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ody Text Indent"/>
    <w:basedOn w:val="a"/>
    <w:link w:val="aa"/>
    <w:uiPriority w:val="99"/>
    <w:rsid w:val="00316F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316F4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316F48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316F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16F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16F48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Знак Знак"/>
    <w:uiPriority w:val="99"/>
    <w:rsid w:val="00316F48"/>
    <w:rPr>
      <w:sz w:val="28"/>
      <w:lang w:val="ru-RU" w:eastAsia="ru-RU"/>
    </w:rPr>
  </w:style>
  <w:style w:type="character" w:customStyle="1" w:styleId="10pt">
    <w:name w:val="Основной текст + 10 pt"/>
    <w:aliases w:val="Не полужирный"/>
    <w:uiPriority w:val="99"/>
    <w:rsid w:val="00316F48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paragraph" w:styleId="ae">
    <w:name w:val="Balloon Text"/>
    <w:basedOn w:val="a"/>
    <w:link w:val="af"/>
    <w:uiPriority w:val="99"/>
    <w:semiHidden/>
    <w:rsid w:val="00316F4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6F48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99"/>
    <w:rsid w:val="00316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0DCD-67C7-46FC-B862-B8AFA782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ovich</dc:creator>
  <cp:keywords/>
  <dc:description/>
  <cp:lastModifiedBy>BIV</cp:lastModifiedBy>
  <cp:revision>49</cp:revision>
  <cp:lastPrinted>2018-01-15T23:08:00Z</cp:lastPrinted>
  <dcterms:created xsi:type="dcterms:W3CDTF">2016-12-15T22:30:00Z</dcterms:created>
  <dcterms:modified xsi:type="dcterms:W3CDTF">2018-01-15T23:11:00Z</dcterms:modified>
</cp:coreProperties>
</file>